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53C" w:rsidRPr="005132B7" w:rsidRDefault="00154FCA" w:rsidP="002A022A">
      <w:pPr>
        <w:jc w:val="center"/>
        <w:rPr>
          <w:rFonts w:ascii="SG Kara" w:hAnsi="SG Kara" w:cs="B Yekan"/>
          <w:sz w:val="24"/>
          <w:szCs w:val="24"/>
          <w:lang w:bidi="fa-IR"/>
        </w:rPr>
      </w:pPr>
      <w:r w:rsidRPr="005132B7">
        <w:rPr>
          <w:rFonts w:ascii="SG Kara" w:hAnsi="SG Kara" w:cs="B Yekan"/>
          <w:sz w:val="24"/>
          <w:szCs w:val="24"/>
          <w:rtl/>
          <w:lang w:bidi="fa-IR"/>
        </w:rPr>
        <w:t>بسمه تعالی</w:t>
      </w:r>
    </w:p>
    <w:p w:rsidR="00154FCA" w:rsidRPr="005132B7" w:rsidRDefault="008F4D38" w:rsidP="00BF4605">
      <w:pPr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پیش نویس </w:t>
      </w:r>
      <w:r w:rsidR="00154FCA"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="00BF4605">
        <w:rPr>
          <w:rFonts w:cs="B Yekan" w:hint="cs"/>
          <w:sz w:val="24"/>
          <w:szCs w:val="24"/>
          <w:rtl/>
        </w:rPr>
        <w:t xml:space="preserve"> طراحی سایت وردپرسی</w:t>
      </w:r>
      <w:r w:rsidR="0086723B"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                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</w:t>
      </w:r>
      <w:r w:rsidR="005132B7" w:rsidRPr="005132B7">
        <w:rPr>
          <w:rFonts w:ascii="SG Kara" w:hAnsi="SG Kara" w:cs="B Yekan" w:hint="cs"/>
          <w:sz w:val="24"/>
          <w:szCs w:val="24"/>
          <w:rtl/>
          <w:lang w:bidi="fa-IR"/>
        </w:rPr>
        <w:t>......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/</w:t>
      </w:r>
      <w:r w:rsidR="005132B7" w:rsidRPr="005132B7">
        <w:rPr>
          <w:rFonts w:ascii="SG Kara" w:hAnsi="SG Kara" w:cs="B Yekan" w:hint="cs"/>
          <w:sz w:val="24"/>
          <w:szCs w:val="24"/>
          <w:rtl/>
          <w:lang w:bidi="fa-IR"/>
        </w:rPr>
        <w:t>......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/</w:t>
      </w:r>
      <w:r w:rsidR="00BF4605">
        <w:rPr>
          <w:rFonts w:ascii="SG Kara" w:hAnsi="SG Kara" w:cs="B Yekan" w:hint="cs"/>
          <w:sz w:val="24"/>
          <w:szCs w:val="24"/>
          <w:rtl/>
          <w:lang w:bidi="fa-IR"/>
        </w:rPr>
        <w:t>........</w:t>
      </w:r>
    </w:p>
    <w:p w:rsidR="00871BF0" w:rsidRPr="005132B7" w:rsidRDefault="00871BF0" w:rsidP="002A022A">
      <w:pPr>
        <w:bidi/>
        <w:jc w:val="lowKashida"/>
        <w:rPr>
          <w:rFonts w:ascii="SG Kara" w:hAnsi="SG Kara" w:cs="B Yekan"/>
          <w:b/>
          <w:bCs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ماده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۱) </w:t>
      </w: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طرفین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>:</w:t>
      </w:r>
    </w:p>
    <w:p w:rsidR="00426CB1" w:rsidRPr="005132B7" w:rsidRDefault="00154FCA" w:rsidP="00E13B49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ین قرارداد فی مابین شرکت</w:t>
      </w:r>
      <w:r w:rsidR="00BF4605">
        <w:rPr>
          <w:rFonts w:ascii="SG Kara" w:hAnsi="SG Kara" w:cs="B Yekan" w:hint="cs"/>
          <w:sz w:val="24"/>
          <w:szCs w:val="24"/>
          <w:rtl/>
          <w:lang w:bidi="fa-IR"/>
        </w:rPr>
        <w:t xml:space="preserve"> پیشگامان عصر کسب و کار هوشمند </w:t>
      </w:r>
      <w:r w:rsidR="008F4D38" w:rsidRPr="005132B7">
        <w:rPr>
          <w:rFonts w:ascii="SG Kara" w:hAnsi="SG Kara" w:cs="B Yekan" w:hint="cs"/>
          <w:sz w:val="24"/>
          <w:szCs w:val="24"/>
          <w:rtl/>
          <w:lang w:bidi="fa-IR"/>
        </w:rPr>
        <w:t>به شناسه/شماره ملی</w:t>
      </w:r>
      <w:bookmarkStart w:id="0" w:name="_Hlk124579641"/>
      <w:r w:rsidR="00BF4605">
        <w:rPr>
          <w:rFonts w:ascii="SG Kara" w:hAnsi="SG Kara" w:cs="B Yekan" w:hint="cs"/>
          <w:sz w:val="24"/>
          <w:szCs w:val="24"/>
          <w:rtl/>
          <w:lang w:bidi="fa-IR"/>
        </w:rPr>
        <w:t xml:space="preserve"> 14007562999</w:t>
      </w:r>
      <w:r w:rsidRPr="005132B7">
        <w:rPr>
          <w:rFonts w:ascii="SG Kara" w:hAnsi="SG Kara" w:cs="B Yekan" w:hint="cs"/>
          <w:color w:val="FF0000"/>
          <w:sz w:val="24"/>
          <w:szCs w:val="24"/>
          <w:rtl/>
          <w:lang w:bidi="fa-IR"/>
        </w:rPr>
        <w:t xml:space="preserve"> </w:t>
      </w:r>
      <w:r w:rsidR="00BF4605">
        <w:rPr>
          <w:rFonts w:ascii="SG Kara" w:hAnsi="SG Kara" w:cs="B Yekan" w:hint="cs"/>
          <w:sz w:val="24"/>
          <w:szCs w:val="24"/>
          <w:rtl/>
          <w:lang w:bidi="fa-IR"/>
        </w:rPr>
        <w:t xml:space="preserve">به نمایندگی آقای سعید بزرگی </w:t>
      </w:r>
      <w:r w:rsidR="00426CB1"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با </w:t>
      </w:r>
      <w:r w:rsidR="008F4D38" w:rsidRPr="005132B7">
        <w:rPr>
          <w:rFonts w:ascii="SG Kara" w:hAnsi="SG Kara" w:cs="B Yekan" w:hint="cs"/>
          <w:sz w:val="24"/>
          <w:szCs w:val="24"/>
          <w:rtl/>
          <w:lang w:bidi="fa-IR"/>
        </w:rPr>
        <w:t>شماره</w:t>
      </w:r>
      <w:r w:rsidR="00426CB1"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 ملی </w:t>
      </w:r>
      <w:bookmarkEnd w:id="0"/>
      <w:r w:rsidR="00BF4605">
        <w:rPr>
          <w:rFonts w:ascii="SG Kara" w:hAnsi="SG Kara" w:cs="B Yekan" w:hint="cs"/>
          <w:sz w:val="24"/>
          <w:szCs w:val="24"/>
          <w:rtl/>
          <w:lang w:bidi="fa-IR"/>
        </w:rPr>
        <w:t xml:space="preserve">4830103655 </w:t>
      </w:r>
      <w:r w:rsidR="00426CB1" w:rsidRPr="005132B7">
        <w:rPr>
          <w:rFonts w:ascii="SG Kara" w:hAnsi="SG Kara" w:cs="B Yekan" w:hint="cs"/>
          <w:sz w:val="24"/>
          <w:szCs w:val="24"/>
          <w:rtl/>
          <w:lang w:bidi="fa-IR"/>
        </w:rPr>
        <w:t>آدرس:</w:t>
      </w:r>
      <w:r w:rsidR="00BF4605">
        <w:rPr>
          <w:rFonts w:ascii="SG Kara" w:hAnsi="SG Kara" w:cs="B Yekan" w:hint="cs"/>
          <w:sz w:val="24"/>
          <w:szCs w:val="24"/>
          <w:rtl/>
          <w:lang w:bidi="fa-IR"/>
        </w:rPr>
        <w:t xml:space="preserve">مازندران.چالوس.مقابل مرکز </w:t>
      </w:r>
      <w:r w:rsidR="00BF4605">
        <w:rPr>
          <w:rFonts w:ascii="SG Kara" w:hAnsi="SG Kara" w:cs="B Yekan"/>
          <w:sz w:val="24"/>
          <w:szCs w:val="24"/>
          <w:lang w:bidi="fa-IR"/>
        </w:rPr>
        <w:t>MRI</w:t>
      </w:r>
      <w:r w:rsidR="00BF4605">
        <w:rPr>
          <w:rFonts w:ascii="SG Kara" w:hAnsi="SG Kara" w:cs="B Yekan" w:hint="cs"/>
          <w:sz w:val="24"/>
          <w:szCs w:val="24"/>
          <w:rtl/>
          <w:lang w:bidi="fa-IR"/>
        </w:rPr>
        <w:t xml:space="preserve"> بدر.جنب قنادی دریا.طبقه فوقانی </w:t>
      </w:r>
      <w:r w:rsidR="00426CB1" w:rsidRPr="005132B7">
        <w:rPr>
          <w:rFonts w:ascii="SG Kara" w:hAnsi="SG Kara" w:cs="B Yekan" w:hint="cs"/>
          <w:sz w:val="24"/>
          <w:szCs w:val="24"/>
          <w:rtl/>
          <w:lang w:bidi="fa-IR"/>
        </w:rPr>
        <w:t>و شماره تماس</w:t>
      </w:r>
      <w:r w:rsidR="00BF4605">
        <w:rPr>
          <w:rFonts w:ascii="SG Kara" w:hAnsi="SG Kara" w:cs="B Yekan" w:hint="cs"/>
          <w:sz w:val="24"/>
          <w:szCs w:val="24"/>
          <w:rtl/>
          <w:lang w:bidi="fa-IR"/>
        </w:rPr>
        <w:t xml:space="preserve"> </w:t>
      </w:r>
      <w:r w:rsidR="00E13B49">
        <w:rPr>
          <w:rFonts w:ascii="SG Kara" w:hAnsi="SG Kara" w:cs="B Yekan" w:hint="cs"/>
          <w:sz w:val="24"/>
          <w:szCs w:val="24"/>
          <w:rtl/>
          <w:lang w:bidi="fa-IR"/>
        </w:rPr>
        <w:t>09301049692</w:t>
      </w:r>
      <w:r w:rsidR="00BF4605">
        <w:rPr>
          <w:rFonts w:ascii="SG Kara" w:hAnsi="SG Kara" w:cs="B Yekan" w:hint="cs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ه از</w:t>
      </w:r>
      <w:r w:rsidR="00426CB1"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 این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 پس &gt;&gt;مجری&lt;&lt; نامیده می شود از یک طرف</w:t>
      </w:r>
      <w:r w:rsidR="00426CB1"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 و از طرف دیگر </w:t>
      </w:r>
      <w:r w:rsidR="008F4D38" w:rsidRPr="005132B7">
        <w:rPr>
          <w:rFonts w:ascii="SG Kara" w:hAnsi="SG Kara" w:cs="B Yekan" w:hint="cs"/>
          <w:sz w:val="24"/>
          <w:szCs w:val="24"/>
          <w:rtl/>
          <w:lang w:bidi="fa-IR"/>
        </w:rPr>
        <w:t>شرکت(آقای/خانم)</w:t>
      </w:r>
      <w:r w:rsidR="009F5771" w:rsidRPr="005132B7">
        <w:rPr>
          <w:rFonts w:ascii="SG Kara" w:hAnsi="SG Kara" w:cs="B Yekan"/>
          <w:sz w:val="24"/>
          <w:szCs w:val="24"/>
          <w:lang w:bidi="fa-IR"/>
        </w:rPr>
        <w:t xml:space="preserve"> </w:t>
      </w:r>
      <w:r w:rsidR="009F5771"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 </w:t>
      </w:r>
      <w:r w:rsidR="008F4D38" w:rsidRPr="005132B7">
        <w:rPr>
          <w:rFonts w:ascii="SG Kara" w:hAnsi="SG Kara" w:cs="B Yekan" w:hint="cs"/>
          <w:sz w:val="24"/>
          <w:szCs w:val="24"/>
          <w:rtl/>
          <w:lang w:bidi="fa-IR"/>
        </w:rPr>
        <w:t>...................................................................</w:t>
      </w:r>
      <w:r w:rsidR="009F5771"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 </w:t>
      </w:r>
      <w:r w:rsidR="00426CB1" w:rsidRPr="005132B7">
        <w:rPr>
          <w:rFonts w:ascii="SG Kara" w:hAnsi="SG Kara" w:cs="B Yekan" w:hint="cs"/>
          <w:sz w:val="24"/>
          <w:szCs w:val="24"/>
          <w:rtl/>
          <w:lang w:bidi="fa-IR"/>
        </w:rPr>
        <w:t>ب</w:t>
      </w:r>
      <w:r w:rsidR="008F4D38" w:rsidRPr="005132B7">
        <w:rPr>
          <w:rFonts w:ascii="SG Kara" w:hAnsi="SG Kara" w:cs="B Yekan" w:hint="cs"/>
          <w:sz w:val="24"/>
          <w:szCs w:val="24"/>
          <w:rtl/>
          <w:lang w:bidi="fa-IR"/>
        </w:rPr>
        <w:t>ه شناسه/شماره ملی....................................</w:t>
      </w:r>
      <w:r w:rsidR="00426CB1" w:rsidRPr="005132B7">
        <w:rPr>
          <w:rFonts w:ascii="SG Kara" w:hAnsi="SG Kara" w:cs="B Yekan" w:hint="cs"/>
          <w:sz w:val="24"/>
          <w:szCs w:val="24"/>
          <w:rtl/>
          <w:lang w:bidi="fa-IR"/>
        </w:rPr>
        <w:t>،</w:t>
      </w:r>
      <w:r w:rsidR="008F4D38" w:rsidRPr="005132B7">
        <w:rPr>
          <w:rFonts w:ascii="SG Kara" w:hAnsi="SG Kara" w:cs="B Yekan" w:hint="cs"/>
          <w:color w:val="FF0000"/>
          <w:sz w:val="24"/>
          <w:szCs w:val="24"/>
          <w:rtl/>
          <w:lang w:bidi="fa-IR"/>
        </w:rPr>
        <w:t xml:space="preserve"> </w:t>
      </w:r>
      <w:r w:rsidR="008F4D38" w:rsidRPr="005132B7">
        <w:rPr>
          <w:rFonts w:ascii="SG Kara" w:hAnsi="SG Kara" w:cs="B Yekan" w:hint="cs"/>
          <w:sz w:val="24"/>
          <w:szCs w:val="24"/>
          <w:rtl/>
          <w:lang w:bidi="fa-IR"/>
        </w:rPr>
        <w:t>به نمایندگی آقای/خانم.........................................با شماره ملی ..................................،</w:t>
      </w:r>
      <w:r w:rsidR="00426CB1" w:rsidRPr="005132B7">
        <w:rPr>
          <w:rFonts w:ascii="SG Kara" w:hAnsi="SG Kara" w:cs="B Yekan" w:hint="cs"/>
          <w:sz w:val="24"/>
          <w:szCs w:val="24"/>
          <w:rtl/>
          <w:lang w:bidi="fa-IR"/>
        </w:rPr>
        <w:t>که از این پس در این قرارداد &gt;&gt;کارفرما&lt;&lt; نامیده می شود منعقد می گردد و طرفین با امضا ذیل این قرارداد خود را ملزم و متعهد به رعایت اجرای کامل و تمام مفاد آن می دانند.</w:t>
      </w:r>
    </w:p>
    <w:p w:rsidR="003B1B0F" w:rsidRPr="005132B7" w:rsidRDefault="003B1B0F" w:rsidP="00E13B49">
      <w:pPr>
        <w:bidi/>
        <w:jc w:val="lowKashida"/>
        <w:rPr>
          <w:rFonts w:ascii="SG Kara" w:hAnsi="SG Kara" w:cs="B Yekan"/>
          <w:sz w:val="24"/>
          <w:szCs w:val="24"/>
          <w:lang w:bidi="fa-IR"/>
        </w:rPr>
      </w:pPr>
      <w:r w:rsidRPr="005132B7">
        <w:rPr>
          <w:rFonts w:ascii="SG Kara" w:hAnsi="SG Kara" w:cs="B Yekan"/>
          <w:sz w:val="24"/>
          <w:szCs w:val="24"/>
          <w:rtl/>
        </w:rPr>
        <w:t xml:space="preserve">پست الکترونیک </w:t>
      </w:r>
      <w:r w:rsidR="00805340" w:rsidRPr="005132B7">
        <w:rPr>
          <w:rFonts w:ascii="SG Kara" w:hAnsi="SG Kara" w:cs="B Yekan" w:hint="cs"/>
          <w:sz w:val="24"/>
          <w:szCs w:val="24"/>
          <w:rtl/>
        </w:rPr>
        <w:t>مجری:</w:t>
      </w:r>
      <w:r w:rsidR="00BF4605">
        <w:rPr>
          <w:rFonts w:ascii="SG Kara" w:hAnsi="SG Kara" w:cs="B Yekan"/>
          <w:sz w:val="24"/>
          <w:szCs w:val="24"/>
        </w:rPr>
        <w:t xml:space="preserve"> </w:t>
      </w:r>
      <w:hyperlink r:id="rId8" w:history="1">
        <w:r w:rsidR="00BF4605" w:rsidRPr="0039177A">
          <w:rPr>
            <w:rStyle w:val="Hyperlink"/>
            <w:rFonts w:ascii="SG Kara" w:hAnsi="SG Kara" w:cs="B Yekan"/>
            <w:sz w:val="24"/>
            <w:szCs w:val="24"/>
          </w:rPr>
          <w:t>Info@Noghtedid.ir</w:t>
        </w:r>
      </w:hyperlink>
      <w:r w:rsidR="00BF4605">
        <w:rPr>
          <w:rFonts w:ascii="SG Kara" w:hAnsi="SG Kara" w:cs="B Yekan"/>
          <w:sz w:val="24"/>
          <w:szCs w:val="24"/>
        </w:rPr>
        <w:t xml:space="preserve"> </w:t>
      </w:r>
      <w:r w:rsidR="0086723B" w:rsidRPr="005132B7">
        <w:rPr>
          <w:rFonts w:ascii="SG Kara" w:hAnsi="SG Kara" w:cs="B Yekan" w:hint="cs"/>
          <w:sz w:val="24"/>
          <w:szCs w:val="24"/>
          <w:rtl/>
          <w:lang w:bidi="fa-IR"/>
        </w:rPr>
        <w:t>شماره همراه:</w:t>
      </w:r>
      <w:r w:rsidR="00E13B49">
        <w:rPr>
          <w:rFonts w:ascii="SG Kara" w:hAnsi="SG Kara" w:cs="B Yekan"/>
          <w:sz w:val="24"/>
          <w:szCs w:val="24"/>
          <w:lang w:bidi="fa-IR"/>
        </w:rPr>
        <w:t>09301049692</w:t>
      </w:r>
      <w:r w:rsidR="00C802D2" w:rsidRPr="005132B7">
        <w:rPr>
          <w:rFonts w:cs="B Yekan"/>
          <w:sz w:val="24"/>
          <w:szCs w:val="24"/>
        </w:rPr>
        <w:fldChar w:fldCharType="begin"/>
      </w:r>
      <w:r w:rsidR="00C802D2" w:rsidRPr="005132B7">
        <w:rPr>
          <w:rFonts w:cs="B Yekan"/>
          <w:sz w:val="24"/>
          <w:szCs w:val="24"/>
        </w:rPr>
        <w:instrText xml:space="preserve"> HYPERLINK "http://www.seoparsian.com/" \t "_blank" </w:instrText>
      </w:r>
      <w:r w:rsidR="00C802D2" w:rsidRPr="005132B7">
        <w:rPr>
          <w:rFonts w:cs="B Yekan"/>
          <w:sz w:val="24"/>
          <w:szCs w:val="24"/>
        </w:rPr>
        <w:fldChar w:fldCharType="end"/>
      </w:r>
    </w:p>
    <w:p w:rsidR="003B1B0F" w:rsidRPr="005132B7" w:rsidRDefault="003B1B0F" w:rsidP="002A022A">
      <w:pPr>
        <w:bidi/>
        <w:jc w:val="lowKashida"/>
        <w:rPr>
          <w:rFonts w:ascii="SG Kara" w:hAnsi="SG Kara" w:cs="B Yekan"/>
          <w:sz w:val="24"/>
          <w:szCs w:val="24"/>
          <w:lang w:bidi="fa-IR"/>
        </w:rPr>
      </w:pPr>
      <w:r w:rsidRPr="005132B7">
        <w:rPr>
          <w:rFonts w:ascii="SG Kara" w:hAnsi="SG Kara" w:cs="B Yekan"/>
          <w:sz w:val="24"/>
          <w:szCs w:val="24"/>
          <w:rtl/>
        </w:rPr>
        <w:t xml:space="preserve">پست الکترونیک </w:t>
      </w:r>
      <w:r w:rsidR="00805340" w:rsidRPr="005132B7">
        <w:rPr>
          <w:rFonts w:ascii="SG Kara" w:hAnsi="SG Kara" w:cs="B Yekan" w:hint="cs"/>
          <w:sz w:val="24"/>
          <w:szCs w:val="24"/>
          <w:rtl/>
        </w:rPr>
        <w:t>کارفرما:......................</w:t>
      </w:r>
      <w:r w:rsidR="0086723B" w:rsidRPr="005132B7">
        <w:rPr>
          <w:rFonts w:ascii="SG Kara" w:hAnsi="SG Kara" w:cs="B Yekan" w:hint="cs"/>
          <w:sz w:val="24"/>
          <w:szCs w:val="24"/>
          <w:rtl/>
        </w:rPr>
        <w:t>...............................شماره همراه:................................................</w:t>
      </w:r>
      <w:r w:rsidR="009F5771" w:rsidRPr="005132B7">
        <w:rPr>
          <w:rFonts w:ascii="SG Kara" w:hAnsi="SG Kara" w:cs="B Yekan"/>
          <w:sz w:val="24"/>
          <w:szCs w:val="24"/>
          <w:lang w:bidi="fa-IR"/>
        </w:rPr>
        <w:t xml:space="preserve"> </w:t>
      </w:r>
    </w:p>
    <w:p w:rsidR="00426CB1" w:rsidRPr="005132B7" w:rsidRDefault="00426CB1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</w:p>
    <w:p w:rsidR="00426CB1" w:rsidRPr="005132B7" w:rsidRDefault="00426CB1" w:rsidP="002A022A">
      <w:pPr>
        <w:bidi/>
        <w:jc w:val="lowKashida"/>
        <w:rPr>
          <w:rFonts w:ascii="SG Kara" w:hAnsi="SG Kara" w:cs="B Yekan"/>
          <w:b/>
          <w:bCs/>
          <w:sz w:val="24"/>
          <w:szCs w:val="24"/>
          <w:rtl/>
          <w:lang w:bidi="fa-IR"/>
        </w:rPr>
      </w:pPr>
      <w:bookmarkStart w:id="1" w:name="_Hlk124580318"/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ماده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</w:t>
      </w:r>
      <w:r w:rsidR="00871BF0"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2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) </w:t>
      </w: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موضوع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>:</w:t>
      </w:r>
    </w:p>
    <w:bookmarkEnd w:id="1"/>
    <w:p w:rsidR="003B1B0F" w:rsidRPr="005132B7" w:rsidRDefault="00F91522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راحی سایت و انجام امور مربوطه با مشخصات مندرج در پیوست به شماره...............................</w:t>
      </w:r>
    </w:p>
    <w:p w:rsidR="009F5771" w:rsidRPr="005132B7" w:rsidRDefault="009F5771" w:rsidP="002A022A">
      <w:pPr>
        <w:bidi/>
        <w:jc w:val="lowKashida"/>
        <w:rPr>
          <w:rFonts w:ascii="SG Kara" w:hAnsi="SG Kara" w:cs="B Yekan"/>
          <w:sz w:val="24"/>
          <w:szCs w:val="24"/>
          <w:lang w:bidi="fa-IR"/>
        </w:rPr>
      </w:pPr>
    </w:p>
    <w:p w:rsidR="003B1B0F" w:rsidRPr="005132B7" w:rsidRDefault="003B1B0F" w:rsidP="002A022A">
      <w:pPr>
        <w:bidi/>
        <w:jc w:val="lowKashida"/>
        <w:rPr>
          <w:rFonts w:ascii="SG Kara" w:hAnsi="SG Kara" w:cs="B Yekan"/>
          <w:b/>
          <w:bCs/>
          <w:sz w:val="24"/>
          <w:szCs w:val="24"/>
          <w:lang w:bidi="fa-IR"/>
        </w:rPr>
      </w:pPr>
      <w:r w:rsidRPr="005132B7">
        <w:rPr>
          <w:rFonts w:ascii="SG Kara" w:hAnsi="SG Kara" w:cs="B Yekan"/>
          <w:b/>
          <w:bCs/>
          <w:sz w:val="24"/>
          <w:szCs w:val="24"/>
          <w:rtl/>
        </w:rPr>
        <w:t xml:space="preserve">ماده 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۳) </w:t>
      </w:r>
      <w:r w:rsidRPr="005132B7">
        <w:rPr>
          <w:rFonts w:ascii="SG Kara" w:hAnsi="SG Kara" w:cs="B Yekan"/>
          <w:b/>
          <w:bCs/>
          <w:sz w:val="24"/>
          <w:szCs w:val="24"/>
          <w:rtl/>
        </w:rPr>
        <w:t>مدت قرارداد</w:t>
      </w:r>
      <w:r w:rsidRPr="005132B7">
        <w:rPr>
          <w:rFonts w:ascii="SG Kara" w:hAnsi="SG Kara" w:cs="B Yekan"/>
          <w:b/>
          <w:bCs/>
          <w:sz w:val="24"/>
          <w:szCs w:val="24"/>
          <w:lang w:bidi="fa-IR"/>
        </w:rPr>
        <w:t>:</w:t>
      </w:r>
    </w:p>
    <w:p w:rsidR="003B1B0F" w:rsidRPr="005132B7" w:rsidRDefault="003B1B0F" w:rsidP="002A022A">
      <w:pPr>
        <w:bidi/>
        <w:jc w:val="lowKashida"/>
        <w:rPr>
          <w:rFonts w:ascii="SG Kara" w:hAnsi="SG Kara" w:cs="B Yekan"/>
          <w:sz w:val="24"/>
          <w:szCs w:val="24"/>
          <w:lang w:bidi="fa-IR"/>
        </w:rPr>
      </w:pPr>
      <w:r w:rsidRPr="005132B7">
        <w:rPr>
          <w:rFonts w:ascii="SG Kara" w:hAnsi="SG Kara" w:cs="B Yekan"/>
          <w:sz w:val="24"/>
          <w:szCs w:val="24"/>
          <w:rtl/>
        </w:rPr>
        <w:t xml:space="preserve">مدت این قرارداد از تاریخ امضاء قرارداد و پرداخت اولیه وجه توسط کارفرما بمدت </w:t>
      </w:r>
      <w:r w:rsidR="00871BF0" w:rsidRPr="005132B7">
        <w:rPr>
          <w:rFonts w:ascii="SG Kara" w:hAnsi="SG Kara" w:cs="B Yekan" w:hint="cs"/>
          <w:sz w:val="24"/>
          <w:szCs w:val="24"/>
          <w:rtl/>
          <w:lang w:bidi="fa-IR"/>
        </w:rPr>
        <w:t>......</w:t>
      </w:r>
      <w:r w:rsidRPr="005132B7">
        <w:rPr>
          <w:rFonts w:ascii="SG Kara" w:hAnsi="SG Kara" w:cs="B Yekan"/>
          <w:sz w:val="24"/>
          <w:szCs w:val="24"/>
          <w:rtl/>
        </w:rPr>
        <w:t xml:space="preserve"> روز کاری و مطابق با برنامه ذیل می باشد</w:t>
      </w:r>
      <w:r w:rsidRPr="005132B7">
        <w:rPr>
          <w:rFonts w:ascii="SG Kara" w:hAnsi="SG Kara" w:cs="B Yekan"/>
          <w:sz w:val="24"/>
          <w:szCs w:val="24"/>
          <w:lang w:bidi="fa-IR"/>
        </w:rPr>
        <w:t xml:space="preserve"> :</w:t>
      </w:r>
    </w:p>
    <w:p w:rsidR="003B1B0F" w:rsidRPr="005132B7" w:rsidRDefault="003B1B0F" w:rsidP="002A022A">
      <w:pPr>
        <w:bidi/>
        <w:jc w:val="lowKashida"/>
        <w:rPr>
          <w:rFonts w:ascii="SG Kara" w:hAnsi="SG Kara" w:cs="B Yekan"/>
          <w:sz w:val="24"/>
          <w:szCs w:val="24"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ف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ول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: </w:t>
      </w:r>
      <w:r w:rsidR="00871BF0" w:rsidRPr="005132B7">
        <w:rPr>
          <w:rFonts w:ascii="SG Kara" w:hAnsi="SG Kara" w:cs="B Yekan" w:hint="cs"/>
          <w:sz w:val="24"/>
          <w:szCs w:val="24"/>
          <w:rtl/>
          <w:lang w:bidi="fa-IR"/>
        </w:rPr>
        <w:t>.........................................................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 </w:t>
      </w:r>
      <w:r w:rsidRPr="005132B7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="00871BF0" w:rsidRPr="005132B7">
        <w:rPr>
          <w:rFonts w:ascii="SG Kara" w:hAnsi="SG Kara" w:cs="B Yekan" w:hint="cs"/>
          <w:sz w:val="24"/>
          <w:szCs w:val="24"/>
          <w:rtl/>
          <w:lang w:bidi="fa-IR"/>
        </w:rPr>
        <w:t>........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و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اریخ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مضاء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</w:p>
    <w:p w:rsidR="003B1B0F" w:rsidRPr="005132B7" w:rsidRDefault="003B1B0F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ف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و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: </w:t>
      </w:r>
      <w:r w:rsidR="00871BF0" w:rsidRPr="005132B7">
        <w:rPr>
          <w:rFonts w:ascii="SG Kara" w:hAnsi="SG Kara" w:cs="B Yekan" w:hint="cs"/>
          <w:sz w:val="24"/>
          <w:szCs w:val="24"/>
          <w:rtl/>
          <w:lang w:bidi="fa-IR"/>
        </w:rPr>
        <w:t>.........................................................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871BF0" w:rsidRPr="005132B7">
        <w:rPr>
          <w:rFonts w:ascii="SG Kara" w:hAnsi="SG Kara" w:cs="B Yekan" w:hint="cs"/>
          <w:sz w:val="24"/>
          <w:szCs w:val="24"/>
          <w:rtl/>
          <w:lang w:bidi="fa-IR"/>
        </w:rPr>
        <w:t>........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و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پس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جرا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ف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ول</w:t>
      </w:r>
    </w:p>
    <w:p w:rsidR="002A022A" w:rsidRPr="005132B7" w:rsidRDefault="002A022A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ف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سو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: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.........................................................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........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و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پس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جرا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ف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وم</w:t>
      </w:r>
    </w:p>
    <w:p w:rsidR="002A022A" w:rsidRDefault="002A022A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</w:p>
    <w:p w:rsidR="00E13B49" w:rsidRPr="005132B7" w:rsidRDefault="00E13B49" w:rsidP="00E13B49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</w:p>
    <w:p w:rsidR="002A022A" w:rsidRPr="005132B7" w:rsidRDefault="002A022A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</w:p>
    <w:p w:rsidR="002A022A" w:rsidRPr="005132B7" w:rsidRDefault="002A022A" w:rsidP="002A022A">
      <w:pPr>
        <w:bidi/>
        <w:jc w:val="center"/>
        <w:rPr>
          <w:rFonts w:ascii="SG Kara" w:hAnsi="SG Kara" w:cs="B Yekan" w:hint="cs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مضا و اثر انگشت مجری                                                           امضا و اثر انگشت کارفرما</w:t>
      </w:r>
    </w:p>
    <w:p w:rsidR="003B1B0F" w:rsidRPr="005132B7" w:rsidRDefault="003B1B0F" w:rsidP="002A022A">
      <w:pPr>
        <w:bidi/>
        <w:jc w:val="lowKashida"/>
        <w:rPr>
          <w:rFonts w:ascii="SG Kara" w:hAnsi="SG Kara" w:cs="B Yekan"/>
          <w:sz w:val="24"/>
          <w:szCs w:val="24"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lastRenderedPageBreak/>
        <w:t>تبصر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۱: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صور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عد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عای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ف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خط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رائ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خدما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فن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وسط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رح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س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صور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یک</w:t>
      </w:r>
      <w:r w:rsidR="00871BF0"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رف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فسخ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مو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کلف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أدی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خسار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اش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.</w:t>
      </w:r>
    </w:p>
    <w:p w:rsidR="003B1B0F" w:rsidRPr="005132B7" w:rsidRDefault="003B1B0F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بصر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۲: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صور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أخی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ور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عد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حویل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وقع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طلاعا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اء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ه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و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اخی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871BF0" w:rsidRPr="005132B7">
        <w:rPr>
          <w:rFonts w:ascii="SG Kara" w:hAnsi="SG Kara" w:cs="B Yekan" w:hint="cs"/>
          <w:sz w:val="24"/>
          <w:szCs w:val="24"/>
          <w:rtl/>
          <w:lang w:bidi="fa-IR"/>
        </w:rPr>
        <w:t>س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و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د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پایا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ضاف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گرد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اریخ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پایا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ظ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گرفت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أخی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زمان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حویل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طلاعا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سو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دداً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حاس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گرد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.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طلاعا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ور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ی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ایس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تبا (ارسال درخواست به پست الکترونیک)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خواست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شو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یبایس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حداکث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871BF0" w:rsidRPr="005132B7">
        <w:rPr>
          <w:rFonts w:ascii="SG Kara" w:hAnsi="SG Kara" w:cs="B Yekan" w:hint="cs"/>
          <w:sz w:val="24"/>
          <w:szCs w:val="24"/>
          <w:rtl/>
          <w:lang w:bidi="fa-IR"/>
        </w:rPr>
        <w:t>48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ساع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طلاعا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لاز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رائ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ه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.</w:t>
      </w:r>
    </w:p>
    <w:p w:rsidR="003B1B0F" w:rsidRPr="005132B7" w:rsidRDefault="003B1B0F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بصر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۳: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صورتیک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خواس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ی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خلف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فسخ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شو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هزین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ها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نجا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ش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حاس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وظف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پرداخ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آ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خواه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و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>.</w:t>
      </w:r>
    </w:p>
    <w:p w:rsidR="003B1B0F" w:rsidRPr="005132B7" w:rsidRDefault="003B1B0F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بصر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۴: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هرگون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غیی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ساس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ف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وافق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رف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سی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اش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صور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لحاقی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نظی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پس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مضاء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را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رف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ابل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جر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خواه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و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>.</w:t>
      </w:r>
    </w:p>
    <w:p w:rsidR="003B1B0F" w:rsidRPr="005132B7" w:rsidRDefault="009F5771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تبصره 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>۵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:چنانچه خدمات مذکور در موضوع قرارداد،در زمان کمتری انجام گردید.کارفرما می بایست مبلغ قرارداد را در زمان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 مورد نظر تسویه کند و نحوه پرداخت با توجه به اتمام پروژه خواهد بود.</w:t>
      </w:r>
    </w:p>
    <w:p w:rsidR="00061487" w:rsidRPr="005132B7" w:rsidRDefault="00061487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</w:p>
    <w:p w:rsidR="003B1B0F" w:rsidRPr="005132B7" w:rsidRDefault="003B1B0F" w:rsidP="002A022A">
      <w:pPr>
        <w:bidi/>
        <w:jc w:val="lowKashida"/>
        <w:rPr>
          <w:rFonts w:ascii="SG Kara" w:hAnsi="SG Kara" w:cs="B Yekan"/>
          <w:b/>
          <w:bCs/>
          <w:sz w:val="24"/>
          <w:szCs w:val="24"/>
          <w:lang w:bidi="fa-IR"/>
        </w:rPr>
      </w:pPr>
      <w:r w:rsidRPr="005132B7">
        <w:rPr>
          <w:rFonts w:ascii="SG Kara" w:hAnsi="SG Kara" w:cs="B Yekan"/>
          <w:b/>
          <w:bCs/>
          <w:sz w:val="24"/>
          <w:szCs w:val="24"/>
          <w:rtl/>
        </w:rPr>
        <w:t xml:space="preserve">ماده 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۴) </w:t>
      </w:r>
      <w:r w:rsidRPr="005132B7">
        <w:rPr>
          <w:rFonts w:ascii="SG Kara" w:hAnsi="SG Kara" w:cs="B Yekan"/>
          <w:b/>
          <w:bCs/>
          <w:sz w:val="24"/>
          <w:szCs w:val="24"/>
          <w:rtl/>
        </w:rPr>
        <w:t>مبلغ قرارداد و نحوه پرداخت</w:t>
      </w:r>
      <w:r w:rsidRPr="005132B7">
        <w:rPr>
          <w:rFonts w:ascii="SG Kara" w:hAnsi="SG Kara" w:cs="B Yekan"/>
          <w:b/>
          <w:bCs/>
          <w:sz w:val="24"/>
          <w:szCs w:val="24"/>
          <w:lang w:bidi="fa-IR"/>
        </w:rPr>
        <w:t xml:space="preserve"> :</w:t>
      </w:r>
    </w:p>
    <w:p w:rsidR="003B1B0F" w:rsidRPr="005132B7" w:rsidRDefault="003B1B0F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/>
          <w:sz w:val="24"/>
          <w:szCs w:val="24"/>
          <w:rtl/>
        </w:rPr>
        <w:t>مبلغ کل قرارداد</w:t>
      </w:r>
      <w:r w:rsidRPr="005132B7">
        <w:rPr>
          <w:rFonts w:ascii="SG Kara" w:hAnsi="SG Kara" w:cs="B Yekan"/>
          <w:sz w:val="24"/>
          <w:szCs w:val="24"/>
          <w:lang w:bidi="fa-IR"/>
        </w:rPr>
        <w:t xml:space="preserve"> </w:t>
      </w:r>
      <w:r w:rsidR="00871BF0" w:rsidRPr="005132B7">
        <w:rPr>
          <w:rFonts w:ascii="SG Kara" w:hAnsi="SG Kara" w:cs="B Yekan" w:hint="cs"/>
          <w:sz w:val="24"/>
          <w:szCs w:val="24"/>
          <w:rtl/>
          <w:lang w:bidi="fa-IR"/>
        </w:rPr>
        <w:t>...................................................</w:t>
      </w:r>
      <w:r w:rsidRPr="005132B7">
        <w:rPr>
          <w:rFonts w:ascii="SG Kara" w:hAnsi="SG Kara" w:cs="B Yekan"/>
          <w:sz w:val="24"/>
          <w:szCs w:val="24"/>
          <w:rtl/>
        </w:rPr>
        <w:t>ریال معادل</w:t>
      </w:r>
      <w:r w:rsidR="00DA7EFB" w:rsidRPr="005132B7">
        <w:rPr>
          <w:rFonts w:ascii="SG Kara" w:hAnsi="SG Kara" w:cs="B Yekan" w:hint="cs"/>
          <w:sz w:val="24"/>
          <w:szCs w:val="24"/>
          <w:rtl/>
        </w:rPr>
        <w:t xml:space="preserve"> </w:t>
      </w:r>
      <w:r w:rsidR="00871BF0" w:rsidRPr="005132B7">
        <w:rPr>
          <w:rFonts w:ascii="SG Kara" w:hAnsi="SG Kara" w:cs="B Yekan" w:hint="cs"/>
          <w:sz w:val="24"/>
          <w:szCs w:val="24"/>
          <w:rtl/>
        </w:rPr>
        <w:t>...................................</w:t>
      </w:r>
      <w:r w:rsidR="00DA7EFB" w:rsidRPr="005132B7">
        <w:rPr>
          <w:rFonts w:ascii="SG Kara" w:hAnsi="SG Kara" w:cs="B Yekan" w:hint="cs"/>
          <w:sz w:val="24"/>
          <w:szCs w:val="24"/>
          <w:rtl/>
        </w:rPr>
        <w:t xml:space="preserve"> </w:t>
      </w:r>
      <w:r w:rsidR="00871BF0" w:rsidRPr="005132B7">
        <w:rPr>
          <w:rFonts w:ascii="SG Kara" w:hAnsi="SG Kara" w:cs="B Yekan" w:hint="cs"/>
          <w:sz w:val="24"/>
          <w:szCs w:val="24"/>
          <w:rtl/>
        </w:rPr>
        <w:t>تومان</w:t>
      </w:r>
      <w:r w:rsidRPr="005132B7">
        <w:rPr>
          <w:rFonts w:ascii="SG Kara" w:hAnsi="SG Kara" w:cs="B Yekan"/>
          <w:sz w:val="24"/>
          <w:szCs w:val="24"/>
          <w:lang w:bidi="fa-IR"/>
        </w:rPr>
        <w:t>  </w:t>
      </w:r>
      <w:r w:rsidRPr="005132B7">
        <w:rPr>
          <w:rFonts w:ascii="SG Kara" w:hAnsi="SG Kara" w:cs="B Yekan"/>
          <w:sz w:val="24"/>
          <w:szCs w:val="24"/>
          <w:rtl/>
        </w:rPr>
        <w:t>وجه نقد رایج کشور برآورد می گرددکه به صورت ذیل از سوی کارفرما به مجری قابل پرداخت می باشد</w:t>
      </w:r>
      <w:r w:rsidRPr="005132B7">
        <w:rPr>
          <w:rFonts w:ascii="SG Kara" w:hAnsi="SG Kara" w:cs="B Yekan"/>
          <w:sz w:val="24"/>
          <w:szCs w:val="24"/>
          <w:lang w:bidi="fa-IR"/>
        </w:rPr>
        <w:t>.</w:t>
      </w:r>
    </w:p>
    <w:p w:rsidR="00DA7EFB" w:rsidRPr="005132B7" w:rsidRDefault="00DA7EFB" w:rsidP="002A022A">
      <w:pPr>
        <w:bidi/>
        <w:jc w:val="lowKashida"/>
        <w:rPr>
          <w:rFonts w:ascii="SG Kara" w:hAnsi="SG Kara" w:cs="B Yekan"/>
          <w:sz w:val="24"/>
          <w:szCs w:val="24"/>
          <w:lang w:bidi="fa-IR"/>
        </w:rPr>
      </w:pPr>
      <w:r w:rsidRPr="005132B7">
        <w:rPr>
          <w:rFonts w:ascii="SG Kara" w:hAnsi="SG Kara" w:cs="B Yekan"/>
          <w:sz w:val="24"/>
          <w:szCs w:val="24"/>
          <w:rtl/>
        </w:rPr>
        <w:t>مبلغ</w:t>
      </w:r>
      <w:r w:rsidRPr="005132B7">
        <w:rPr>
          <w:rFonts w:ascii="Cambria" w:hAnsi="Cambria" w:cs="Cambria" w:hint="cs"/>
          <w:sz w:val="24"/>
          <w:szCs w:val="24"/>
          <w:rtl/>
        </w:rPr>
        <w:t> </w:t>
      </w:r>
      <w:r w:rsidR="00871BF0" w:rsidRPr="005132B7">
        <w:rPr>
          <w:rFonts w:ascii="SG Kara" w:hAnsi="SG Kara" w:cs="B Yekan" w:hint="cs"/>
          <w:sz w:val="24"/>
          <w:szCs w:val="24"/>
          <w:rtl/>
          <w:lang w:bidi="fa-IR"/>
        </w:rPr>
        <w:t>.....................................</w:t>
      </w:r>
      <w:r w:rsidR="00870297"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 </w:t>
      </w:r>
      <w:r w:rsidR="00870297" w:rsidRPr="005132B7">
        <w:rPr>
          <w:rFonts w:ascii="SG Kara" w:hAnsi="SG Kara" w:cs="B Yekan" w:hint="cs"/>
          <w:sz w:val="24"/>
          <w:szCs w:val="24"/>
          <w:rtl/>
        </w:rPr>
        <w:t>ریال</w:t>
      </w:r>
      <w:r w:rsidRPr="005132B7">
        <w:rPr>
          <w:rFonts w:ascii="SG Kara" w:hAnsi="SG Kara" w:cs="B Yekan"/>
          <w:sz w:val="24"/>
          <w:szCs w:val="24"/>
          <w:rtl/>
        </w:rPr>
        <w:t xml:space="preserve"> معادل </w:t>
      </w:r>
      <w:r w:rsidR="00871BF0" w:rsidRPr="005132B7">
        <w:rPr>
          <w:rFonts w:ascii="SG Kara" w:hAnsi="SG Kara" w:cs="B Yekan" w:hint="cs"/>
          <w:sz w:val="24"/>
          <w:szCs w:val="24"/>
          <w:rtl/>
        </w:rPr>
        <w:t>................................</w:t>
      </w:r>
      <w:r w:rsidRPr="005132B7">
        <w:rPr>
          <w:rFonts w:ascii="SG Kara" w:hAnsi="SG Kara" w:cs="B Yekan"/>
          <w:sz w:val="24"/>
          <w:szCs w:val="24"/>
          <w:rtl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</w:rPr>
        <w:t>تومان</w:t>
      </w:r>
      <w:r w:rsidRPr="005132B7">
        <w:rPr>
          <w:rFonts w:ascii="Cambria" w:hAnsi="Cambria" w:cs="Cambria" w:hint="cs"/>
          <w:sz w:val="24"/>
          <w:szCs w:val="24"/>
          <w:rtl/>
        </w:rPr>
        <w:t> </w:t>
      </w:r>
      <w:r w:rsidRPr="005132B7">
        <w:rPr>
          <w:rFonts w:ascii="SG Kara" w:hAnsi="SG Kara" w:cs="B Yekan" w:hint="cs"/>
          <w:sz w:val="24"/>
          <w:szCs w:val="24"/>
          <w:rtl/>
        </w:rPr>
        <w:t>به</w:t>
      </w:r>
      <w:r w:rsidRPr="005132B7">
        <w:rPr>
          <w:rFonts w:ascii="SG Kara" w:hAnsi="SG Kara" w:cs="B Yekan"/>
          <w:sz w:val="24"/>
          <w:szCs w:val="24"/>
          <w:rtl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</w:rPr>
        <w:t>عنوان</w:t>
      </w:r>
      <w:r w:rsidRPr="005132B7">
        <w:rPr>
          <w:rFonts w:ascii="SG Kara" w:hAnsi="SG Kara" w:cs="B Yekan"/>
          <w:sz w:val="24"/>
          <w:szCs w:val="24"/>
          <w:rtl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</w:rPr>
        <w:t>پیش</w:t>
      </w:r>
      <w:r w:rsidRPr="005132B7">
        <w:rPr>
          <w:rFonts w:ascii="SG Kara" w:hAnsi="SG Kara" w:cs="B Yekan"/>
          <w:sz w:val="24"/>
          <w:szCs w:val="24"/>
          <w:rtl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</w:rPr>
        <w:t>پرداخت</w:t>
      </w:r>
      <w:r w:rsidRPr="005132B7">
        <w:rPr>
          <w:rFonts w:ascii="SG Kara" w:hAnsi="SG Kara" w:cs="B Yekan"/>
          <w:sz w:val="24"/>
          <w:szCs w:val="24"/>
          <w:rtl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</w:rPr>
        <w:t>پس</w:t>
      </w:r>
      <w:r w:rsidRPr="005132B7">
        <w:rPr>
          <w:rFonts w:ascii="SG Kara" w:hAnsi="SG Kara" w:cs="B Yekan"/>
          <w:sz w:val="24"/>
          <w:szCs w:val="24"/>
          <w:rtl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</w:rPr>
        <w:t>از</w:t>
      </w:r>
      <w:r w:rsidRPr="005132B7">
        <w:rPr>
          <w:rFonts w:ascii="SG Kara" w:hAnsi="SG Kara" w:cs="B Yekan"/>
          <w:sz w:val="24"/>
          <w:szCs w:val="24"/>
          <w:rtl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</w:rPr>
        <w:t>امضاء</w:t>
      </w:r>
      <w:r w:rsidRPr="005132B7">
        <w:rPr>
          <w:rFonts w:ascii="SG Kara" w:hAnsi="SG Kara" w:cs="B Yekan"/>
          <w:sz w:val="24"/>
          <w:szCs w:val="24"/>
          <w:rtl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</w:rPr>
        <w:t>قرارداد</w:t>
      </w:r>
      <w:r w:rsidRPr="005132B7">
        <w:rPr>
          <w:rFonts w:ascii="SG Kara" w:hAnsi="SG Kara" w:cs="B Yekan"/>
          <w:sz w:val="24"/>
          <w:szCs w:val="24"/>
          <w:lang w:bidi="fa-IR"/>
        </w:rPr>
        <w:t>.</w:t>
      </w:r>
    </w:p>
    <w:p w:rsidR="00406D15" w:rsidRPr="005132B7" w:rsidRDefault="003E5135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بصر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۱: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لی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پرداخ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ها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فوق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وسط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ایست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شمار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حساب</w:t>
      </w:r>
      <w:r w:rsidR="00F96542" w:rsidRPr="005132B7">
        <w:rPr>
          <w:rFonts w:ascii="SG Kara" w:hAnsi="SG Kara" w:cs="B Yekan" w:hint="cs"/>
          <w:sz w:val="24"/>
          <w:szCs w:val="24"/>
          <w:rtl/>
          <w:lang w:bidi="fa-IR"/>
        </w:rPr>
        <w:t>.......................................</w:t>
      </w:r>
      <w:r w:rsidR="00406D15"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ا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F96542" w:rsidRPr="005132B7">
        <w:rPr>
          <w:rFonts w:ascii="SG Kara" w:hAnsi="SG Kara" w:cs="B Yekan" w:hint="cs"/>
          <w:sz w:val="24"/>
          <w:szCs w:val="24"/>
          <w:rtl/>
          <w:lang w:bidi="fa-IR"/>
        </w:rPr>
        <w:t>......................................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ز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انک</w:t>
      </w:r>
      <w:r w:rsidR="00406D15"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 </w:t>
      </w:r>
      <w:r w:rsidR="00F96542" w:rsidRPr="005132B7">
        <w:rPr>
          <w:rFonts w:ascii="SG Kara" w:hAnsi="SG Kara" w:cs="B Yekan" w:hint="cs"/>
          <w:sz w:val="24"/>
          <w:szCs w:val="24"/>
          <w:rtl/>
          <w:lang w:bidi="fa-IR"/>
        </w:rPr>
        <w:t>.......................</w:t>
      </w:r>
      <w:r w:rsidR="00406D15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اری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ی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شمار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ت</w:t>
      </w:r>
      <w:r w:rsidR="00F96542" w:rsidRPr="005132B7">
        <w:rPr>
          <w:rFonts w:ascii="SG Kara" w:hAnsi="SG Kara" w:cs="B Yekan" w:hint="cs"/>
          <w:sz w:val="24"/>
          <w:szCs w:val="24"/>
          <w:rtl/>
          <w:lang w:bidi="fa-IR"/>
        </w:rPr>
        <w:t>...............................................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اری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شود</w:t>
      </w:r>
      <w:r w:rsidR="002A022A" w:rsidRPr="005132B7">
        <w:rPr>
          <w:rFonts w:ascii="SG Kara" w:hAnsi="SG Kara" w:cs="B Yekan" w:hint="cs"/>
          <w:sz w:val="24"/>
          <w:szCs w:val="24"/>
          <w:rtl/>
          <w:lang w:bidi="fa-IR"/>
        </w:rPr>
        <w:t>.</w:t>
      </w:r>
    </w:p>
    <w:p w:rsidR="002A022A" w:rsidRPr="005132B7" w:rsidRDefault="002A022A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</w:p>
    <w:p w:rsidR="00406D15" w:rsidRPr="005132B7" w:rsidRDefault="00406D15" w:rsidP="002A022A">
      <w:pPr>
        <w:bidi/>
        <w:jc w:val="lowKashida"/>
        <w:rPr>
          <w:rFonts w:ascii="SG Kara" w:hAnsi="SG Kara" w:cs="B Yekan"/>
          <w:b/>
          <w:bCs/>
          <w:sz w:val="24"/>
          <w:szCs w:val="24"/>
          <w:lang w:bidi="fa-IR"/>
        </w:rPr>
      </w:pPr>
      <w:r w:rsidRPr="005132B7">
        <w:rPr>
          <w:rFonts w:ascii="SG Kara" w:hAnsi="SG Kara" w:cs="B Yekan"/>
          <w:b/>
          <w:bCs/>
          <w:sz w:val="24"/>
          <w:szCs w:val="24"/>
          <w:rtl/>
        </w:rPr>
        <w:t xml:space="preserve">ماده 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۵) </w:t>
      </w:r>
      <w:r w:rsidRPr="005132B7">
        <w:rPr>
          <w:rFonts w:ascii="SG Kara" w:hAnsi="SG Kara" w:cs="B Yekan"/>
          <w:b/>
          <w:bCs/>
          <w:sz w:val="24"/>
          <w:szCs w:val="24"/>
          <w:rtl/>
        </w:rPr>
        <w:t>تعهدات کارفرما</w:t>
      </w:r>
      <w:r w:rsidRPr="005132B7">
        <w:rPr>
          <w:rFonts w:ascii="SG Kara" w:hAnsi="SG Kara" w:cs="B Yekan"/>
          <w:b/>
          <w:bCs/>
          <w:sz w:val="24"/>
          <w:szCs w:val="24"/>
          <w:lang w:bidi="fa-IR"/>
        </w:rPr>
        <w:t>:</w:t>
      </w:r>
    </w:p>
    <w:p w:rsidR="003B1B0F" w:rsidRPr="005132B7" w:rsidRDefault="00A605DD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۱-۵)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وظف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س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اریخ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شروع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ول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زما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نجا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پروژ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طلاعا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ور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ی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سای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ه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زمان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خواس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ن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سرع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ق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ختیا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ه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>.</w:t>
      </w:r>
    </w:p>
    <w:p w:rsidR="002A022A" w:rsidRPr="005132B7" w:rsidRDefault="002A022A" w:rsidP="005132B7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/>
          <w:sz w:val="24"/>
          <w:szCs w:val="24"/>
          <w:rtl/>
          <w:lang w:bidi="fa-IR"/>
        </w:rPr>
        <w:br/>
      </w:r>
    </w:p>
    <w:p w:rsidR="002A022A" w:rsidRPr="005132B7" w:rsidRDefault="002A022A" w:rsidP="002A022A">
      <w:pPr>
        <w:bidi/>
        <w:jc w:val="center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مضا و اثر انگشت مجری                                                           امضا و اثر انگشت کارفرما</w:t>
      </w:r>
    </w:p>
    <w:p w:rsidR="002A022A" w:rsidRPr="005132B7" w:rsidRDefault="00A605DD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/>
          <w:sz w:val="24"/>
          <w:szCs w:val="24"/>
          <w:rtl/>
          <w:lang w:bidi="fa-IR"/>
        </w:rPr>
        <w:lastRenderedPageBreak/>
        <w:t xml:space="preserve">۲-۵) </w:t>
      </w:r>
      <w:r w:rsidR="0086723B"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وظف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س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حفاظ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لی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طلاعا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منیت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ب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سای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ختیا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یگیر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وش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اش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.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ول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د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صورت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ی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ا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ب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م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عبو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ب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سای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اشت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اش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تباً(ارسال درخواست به پست الکترونیک)</w:t>
      </w:r>
      <w:r w:rsidR="0086723B"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 یا ارسال پیامک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خواس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مای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وظف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س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سرع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ق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علا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مای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</w:p>
    <w:p w:rsidR="00A605DD" w:rsidRPr="005132B7" w:rsidRDefault="00A605DD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.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عنای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طلب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پیش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گف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صورت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ا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ب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م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عبو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ب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سای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ختیا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اش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بای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ختیا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فر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غی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ه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سئولیت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خصوص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عه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خواه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اش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>.</w:t>
      </w:r>
    </w:p>
    <w:p w:rsidR="00A605DD" w:rsidRPr="005132B7" w:rsidRDefault="00A605DD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۳-۵)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تعه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س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سب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پرداخ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وقع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بلغ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طابق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ا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۴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,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قدا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مای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.</w:t>
      </w:r>
    </w:p>
    <w:p w:rsidR="00A605DD" w:rsidRPr="005132B7" w:rsidRDefault="00A605DD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۴-۵)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صورتکی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طابق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ن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86723B" w:rsidRPr="005132B7">
        <w:rPr>
          <w:rFonts w:ascii="SG Kara" w:hAnsi="SG Kara" w:cs="B Yekan" w:hint="cs"/>
          <w:sz w:val="24"/>
          <w:szCs w:val="24"/>
          <w:rtl/>
          <w:lang w:bidi="fa-IR"/>
        </w:rPr>
        <w:t>2-5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ا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۵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ا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ب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م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عبو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ب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سای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ختیا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اش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چنانچ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ور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شخص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خو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ی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شخص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یگ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فعالیت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و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سای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نجا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ه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F96542" w:rsidRPr="005132B7">
        <w:rPr>
          <w:rFonts w:ascii="SG Kara" w:hAnsi="SG Kara" w:cs="B Yekan" w:hint="cs"/>
          <w:sz w:val="24"/>
          <w:szCs w:val="24"/>
          <w:rtl/>
          <w:lang w:bidi="fa-IR"/>
        </w:rPr>
        <w:t>باعث به خطر افتادن سایت یا اطلاعات مندرج شود، هیچ مسئولیتی برعهده مجری نخواهد بو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>.</w:t>
      </w:r>
    </w:p>
    <w:p w:rsidR="00A605DD" w:rsidRPr="005132B7" w:rsidRDefault="00A605DD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/>
          <w:sz w:val="24"/>
          <w:szCs w:val="24"/>
          <w:rtl/>
          <w:lang w:bidi="fa-IR"/>
        </w:rPr>
        <w:t>۵-۵)</w:t>
      </w:r>
      <w:r w:rsidR="00061487" w:rsidRPr="005132B7">
        <w:rPr>
          <w:rFonts w:cs="B Yekan" w:hint="cs"/>
          <w:sz w:val="24"/>
          <w:szCs w:val="24"/>
          <w:rtl/>
        </w:rPr>
        <w:t xml:space="preserve"> </w:t>
      </w:r>
      <w:r w:rsidR="00F96542" w:rsidRPr="005132B7">
        <w:rPr>
          <w:rFonts w:ascii="SG Kara" w:hAnsi="SG Kara" w:cs="B Yekan" w:hint="cs"/>
          <w:sz w:val="24"/>
          <w:szCs w:val="24"/>
          <w:rtl/>
          <w:lang w:bidi="fa-IR"/>
        </w:rPr>
        <w:t>هرگونه خدمات اضافه شده در مدت قرارداد، باید به صورت پیوست ضمیمه شود و کارفرما موظف به پرداخت تعرفه خدمات جدید است.</w:t>
      </w:r>
    </w:p>
    <w:p w:rsidR="00205761" w:rsidRPr="005132B7" w:rsidRDefault="00205761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/>
          <w:sz w:val="24"/>
          <w:szCs w:val="24"/>
          <w:rtl/>
          <w:lang w:bidi="fa-IR"/>
        </w:rPr>
        <w:t>۶-۵)</w:t>
      </w:r>
      <w:r w:rsidR="00061487" w:rsidRPr="005132B7">
        <w:rPr>
          <w:rFonts w:cs="B Yekan" w:hint="cs"/>
          <w:sz w:val="24"/>
          <w:szCs w:val="24"/>
          <w:rtl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این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سایت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جهت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استفاده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با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دامنه</w:t>
      </w:r>
      <w:r w:rsidR="00061487" w:rsidRPr="005132B7">
        <w:rPr>
          <w:rFonts w:ascii="SG Kara" w:hAnsi="SG Kara" w:cs="B Yekan"/>
          <w:sz w:val="24"/>
          <w:szCs w:val="24"/>
          <w:lang w:bidi="fa-IR"/>
        </w:rPr>
        <w:t xml:space="preserve"> </w:t>
      </w:r>
      <w:r w:rsidR="00F96542" w:rsidRPr="005132B7">
        <w:rPr>
          <w:rFonts w:ascii="SG Kara" w:hAnsi="SG Kara" w:cs="B Yekan" w:hint="cs"/>
          <w:sz w:val="24"/>
          <w:szCs w:val="24"/>
          <w:rtl/>
          <w:lang w:bidi="fa-IR"/>
        </w:rPr>
        <w:t>....................................</w:t>
      </w:r>
      <w:r w:rsidR="00061487" w:rsidRPr="005132B7">
        <w:rPr>
          <w:rFonts w:ascii="SG Kara" w:hAnsi="SG Kara" w:cs="B Yekan"/>
          <w:sz w:val="24"/>
          <w:szCs w:val="24"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تهیه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شده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است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F96542"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بدون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دریافت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رضایت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کتبی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F96542" w:rsidRPr="005132B7">
        <w:rPr>
          <w:rFonts w:ascii="SG Kara" w:hAnsi="SG Kara" w:cs="B Yekan" w:hint="cs"/>
          <w:sz w:val="24"/>
          <w:szCs w:val="24"/>
          <w:rtl/>
          <w:lang w:bidi="fa-IR"/>
        </w:rPr>
        <w:t>از مجری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نمی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تواند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آن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را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همزمان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جای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دیگر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با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دامنه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جدید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نیز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استفاده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نموده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یا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آنرا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بدون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هزینه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یا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با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هزینه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اختیار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دیگران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قرار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دهد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>.</w:t>
      </w:r>
    </w:p>
    <w:p w:rsidR="00A605DD" w:rsidRPr="005132B7" w:rsidRDefault="00C125EA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/>
          <w:sz w:val="24"/>
          <w:szCs w:val="24"/>
          <w:rtl/>
          <w:lang w:bidi="fa-IR"/>
        </w:rPr>
        <w:t>۷-۵)</w:t>
      </w:r>
      <w:r w:rsidR="00A605DD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خصوص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تأمین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ملزومات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،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محل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استقرار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،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امکانات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تجهیزات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مورد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نیاز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جهت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انجام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خدمات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طراحی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سایت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تعهدی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ندارد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اما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خصوص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F96542" w:rsidRPr="005132B7">
        <w:rPr>
          <w:rFonts w:ascii="SG Kara" w:hAnsi="SG Kara" w:cs="B Yekan" w:hint="cs"/>
          <w:sz w:val="24"/>
          <w:szCs w:val="24"/>
          <w:rtl/>
          <w:lang w:bidi="fa-IR"/>
        </w:rPr>
        <w:t>تصاویر و مطالب تخصصی کسب و کار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،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متعهد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خواهد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بود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>.</w:t>
      </w:r>
    </w:p>
    <w:p w:rsidR="0086723B" w:rsidRPr="005132B7" w:rsidRDefault="0086723B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بصره1: در صورتی که در موضوع قرارداد طبق ماده 2، تولید محتوا سایت برعهده مجری باشد، مجری مکلف است.نسبت به ارائه این خدمت انجام تکلیف نماید</w:t>
      </w:r>
    </w:p>
    <w:p w:rsidR="00A605DD" w:rsidRPr="005132B7" w:rsidRDefault="00A605DD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</w:p>
    <w:p w:rsidR="00205761" w:rsidRPr="005132B7" w:rsidRDefault="00205761" w:rsidP="002A022A">
      <w:pPr>
        <w:bidi/>
        <w:jc w:val="lowKashida"/>
        <w:rPr>
          <w:rFonts w:ascii="SG Kara" w:hAnsi="SG Kara" w:cs="B Yekan"/>
          <w:b/>
          <w:bCs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ماده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۶) </w:t>
      </w: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تعهدات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>:</w:t>
      </w:r>
    </w:p>
    <w:p w:rsidR="00205761" w:rsidRPr="005132B7" w:rsidRDefault="00205761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۱-۶)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کلف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س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رح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زما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پیش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ین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ش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جراء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ور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اریخ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قر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حویل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مای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>.</w:t>
      </w:r>
    </w:p>
    <w:p w:rsidR="00205761" w:rsidRPr="005132B7" w:rsidRDefault="00205761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۲-۶)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تعه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گرد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راساس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وضوع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لحاظ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رائ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خدما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فن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حو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نجا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</w:t>
      </w:r>
      <w:r w:rsidR="00F96542" w:rsidRPr="005132B7">
        <w:rPr>
          <w:rFonts w:ascii="SG Kara" w:hAnsi="SG Kara" w:cs="B Yekan" w:hint="cs"/>
          <w:sz w:val="24"/>
          <w:szCs w:val="24"/>
          <w:rtl/>
          <w:lang w:bidi="fa-IR"/>
        </w:rPr>
        <w:t>ر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ضای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طو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مل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جلب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مای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هرگون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عتراض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ی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عد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ضای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نجا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ش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وضوع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ربوط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گرد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ای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هرچ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سریع</w:t>
      </w:r>
      <w:r w:rsidR="00F96542"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سو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سیدگ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رتیب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ث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ا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شو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>.</w:t>
      </w:r>
    </w:p>
    <w:p w:rsidR="002A022A" w:rsidRDefault="002A022A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</w:p>
    <w:p w:rsidR="00E13B49" w:rsidRPr="005132B7" w:rsidRDefault="00E13B49" w:rsidP="00E13B49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</w:p>
    <w:p w:rsidR="002A022A" w:rsidRPr="005132B7" w:rsidRDefault="002A022A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</w:p>
    <w:p w:rsidR="002A022A" w:rsidRPr="005132B7" w:rsidRDefault="002A022A" w:rsidP="002A022A">
      <w:pPr>
        <w:bidi/>
        <w:jc w:val="center"/>
        <w:rPr>
          <w:rFonts w:ascii="SG Kara" w:hAnsi="SG Kara" w:cs="B Yekan"/>
          <w:sz w:val="24"/>
          <w:szCs w:val="24"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مضا و اثر انگشت مجری                                                           امضا و اثر انگشت کارفرما</w:t>
      </w:r>
    </w:p>
    <w:p w:rsidR="00C125EA" w:rsidRPr="005132B7" w:rsidRDefault="00C125EA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/>
          <w:sz w:val="24"/>
          <w:szCs w:val="24"/>
          <w:rtl/>
          <w:lang w:bidi="fa-IR"/>
        </w:rPr>
        <w:lastRenderedPageBreak/>
        <w:t xml:space="preserve">۳-۶)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لی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طلاعاتى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وسط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ختیا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یگیر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سو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حرمان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لق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یگرد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.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طو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ل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لی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طلاعا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سای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راح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ش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لی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سای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ها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رتبط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سای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صل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ها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نعق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ف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اب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هرگون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ی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سایر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طلاعا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آ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ختیا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گیر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هرگون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طلاعا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ی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ابط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فعالی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مل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ً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حرمان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اش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وظف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حفظ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گهدارى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طلاعا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ا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ش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و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حق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ختیا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اد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طلاعا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هرنحو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هرشخص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حقیق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ی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حقوق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دار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>.</w:t>
      </w:r>
    </w:p>
    <w:p w:rsidR="002A022A" w:rsidRPr="005132B7" w:rsidRDefault="00C125EA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۴-۶)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تعه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گرد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گزارش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شکلا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وجو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سای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همچن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فع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بو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وار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فوق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پایا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رائ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مای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>.</w:t>
      </w:r>
    </w:p>
    <w:p w:rsidR="00C125EA" w:rsidRPr="005132B7" w:rsidRDefault="00C125EA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۵-۶)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وظف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أم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منی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A37FCB" w:rsidRPr="005132B7">
        <w:rPr>
          <w:rFonts w:ascii="SG Kara" w:hAnsi="SG Kara" w:cs="B Yekan" w:hint="cs"/>
          <w:sz w:val="24"/>
          <w:szCs w:val="24"/>
          <w:rtl/>
          <w:lang w:bidi="fa-IR"/>
        </w:rPr>
        <w:t>سای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طابق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ستانداردها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وجو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اش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>.</w:t>
      </w:r>
    </w:p>
    <w:p w:rsidR="00C125EA" w:rsidRPr="005132B7" w:rsidRDefault="00C125EA" w:rsidP="002A022A">
      <w:pPr>
        <w:bidi/>
        <w:jc w:val="lowKashida"/>
        <w:rPr>
          <w:rFonts w:ascii="SG Kara" w:hAnsi="SG Kara" w:cs="B Yekan"/>
          <w:sz w:val="24"/>
          <w:szCs w:val="24"/>
          <w:lang w:bidi="fa-IR"/>
        </w:rPr>
      </w:pPr>
      <w:r w:rsidRPr="005132B7">
        <w:rPr>
          <w:rFonts w:ascii="SG Kara" w:hAnsi="SG Kara" w:cs="B Yekan"/>
          <w:sz w:val="24"/>
          <w:szCs w:val="24"/>
          <w:rtl/>
          <w:lang w:bidi="fa-IR"/>
        </w:rPr>
        <w:t>۶-۶)</w:t>
      </w:r>
      <w:r w:rsidRPr="005132B7">
        <w:rPr>
          <w:rFonts w:ascii="SG Kara" w:hAnsi="SG Kara" w:cs="B Yekan"/>
          <w:sz w:val="24"/>
          <w:szCs w:val="24"/>
          <w:rtl/>
        </w:rPr>
        <w:t>مجری متعهد می شود موضوع قرارداد</w:t>
      </w:r>
      <w:r w:rsidR="00A37FCB" w:rsidRPr="005132B7">
        <w:rPr>
          <w:rFonts w:ascii="SG Kara" w:hAnsi="SG Kara" w:cs="B Yekan" w:hint="cs"/>
          <w:sz w:val="24"/>
          <w:szCs w:val="24"/>
          <w:rtl/>
        </w:rPr>
        <w:t xml:space="preserve"> طراحی سایت</w:t>
      </w:r>
      <w:r w:rsidRPr="005132B7">
        <w:rPr>
          <w:rFonts w:ascii="SG Kara" w:hAnsi="SG Kara" w:cs="B Yekan"/>
          <w:sz w:val="24"/>
          <w:szCs w:val="24"/>
          <w:rtl/>
        </w:rPr>
        <w:t xml:space="preserve"> را به کارفرما یا نماینده ایشان تحویل دهد</w:t>
      </w:r>
      <w:r w:rsidRPr="005132B7">
        <w:rPr>
          <w:rFonts w:ascii="SG Kara" w:hAnsi="SG Kara" w:cs="B Yekan"/>
          <w:sz w:val="24"/>
          <w:szCs w:val="24"/>
          <w:lang w:bidi="fa-IR"/>
        </w:rPr>
        <w:t>.</w:t>
      </w:r>
    </w:p>
    <w:p w:rsidR="00C125EA" w:rsidRPr="005132B7" w:rsidRDefault="00C125EA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/>
          <w:sz w:val="24"/>
          <w:szCs w:val="24"/>
          <w:rtl/>
          <w:lang w:bidi="fa-IR"/>
        </w:rPr>
        <w:t>۷-۶)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سای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راح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ش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لحاظ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فع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لی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شکالا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فن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اش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خطا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رنام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ویس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د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90 رو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صور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ایگا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رف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گارانت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گرد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.</w:t>
      </w:r>
    </w:p>
    <w:p w:rsidR="00C125EA" w:rsidRPr="005132B7" w:rsidRDefault="00D66580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/>
          <w:sz w:val="24"/>
          <w:szCs w:val="24"/>
          <w:rtl/>
          <w:lang w:bidi="fa-IR"/>
        </w:rPr>
        <w:t>۸</w:t>
      </w:r>
      <w:r w:rsidR="00C125EA" w:rsidRPr="005132B7">
        <w:rPr>
          <w:rFonts w:ascii="SG Kara" w:hAnsi="SG Kara" w:cs="B Yekan"/>
          <w:sz w:val="24"/>
          <w:szCs w:val="24"/>
          <w:rtl/>
          <w:lang w:bidi="fa-IR"/>
        </w:rPr>
        <w:t>-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>۶</w:t>
      </w:r>
      <w:r w:rsidR="00C125EA" w:rsidRPr="005132B7">
        <w:rPr>
          <w:rFonts w:ascii="SG Kara" w:hAnsi="SG Kara" w:cs="B Yekan"/>
          <w:sz w:val="24"/>
          <w:szCs w:val="24"/>
          <w:rtl/>
          <w:lang w:bidi="fa-IR"/>
        </w:rPr>
        <w:t xml:space="preserve">) </w:t>
      </w:r>
      <w:r w:rsidR="00C125EA"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مجری متعهد می باشد که نسبت </w:t>
      </w:r>
      <w:r w:rsidR="00A37FCB" w:rsidRPr="005132B7">
        <w:rPr>
          <w:rFonts w:ascii="SG Kara" w:hAnsi="SG Kara" w:cs="B Yekan" w:hint="cs"/>
          <w:sz w:val="24"/>
          <w:szCs w:val="24"/>
          <w:rtl/>
          <w:lang w:bidi="fa-IR"/>
        </w:rPr>
        <w:t>به درج</w:t>
      </w:r>
      <w:r w:rsidR="00C125EA"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 مطالب و مقالات ارائه شده توسط کارفرما اقدام نماید و پس از کنترل </w:t>
      </w:r>
      <w:r w:rsidR="00A37FCB" w:rsidRPr="005132B7">
        <w:rPr>
          <w:rFonts w:ascii="SG Kara" w:hAnsi="SG Kara" w:cs="B Yekan" w:hint="cs"/>
          <w:sz w:val="24"/>
          <w:szCs w:val="24"/>
          <w:rtl/>
          <w:lang w:bidi="fa-IR"/>
        </w:rPr>
        <w:t>صحت</w:t>
      </w:r>
      <w:r w:rsidR="00C125EA"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 </w:t>
      </w:r>
      <w:r w:rsidR="00A37FCB" w:rsidRPr="005132B7">
        <w:rPr>
          <w:rFonts w:ascii="SG Kara" w:hAnsi="SG Kara" w:cs="B Yekan" w:hint="cs"/>
          <w:sz w:val="24"/>
          <w:szCs w:val="24"/>
          <w:rtl/>
          <w:lang w:bidi="fa-IR"/>
        </w:rPr>
        <w:t>موارد را</w:t>
      </w:r>
      <w:r w:rsidR="00C125EA"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 به کارفرما راهنمائی نماید.</w:t>
      </w:r>
    </w:p>
    <w:p w:rsidR="00C125EA" w:rsidRPr="005132B7" w:rsidRDefault="00D66580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/>
          <w:sz w:val="24"/>
          <w:szCs w:val="24"/>
          <w:rtl/>
          <w:lang w:bidi="fa-IR"/>
        </w:rPr>
        <w:t>۹-۶)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تعه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یگرد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وشهای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اعث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گرفت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ب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سای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لیس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سیا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وتورها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جستج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یشو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ستفا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کن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.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غی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ینصور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ضم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عود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ما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بلغ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سب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A37FCB" w:rsidRPr="005132B7">
        <w:rPr>
          <w:rFonts w:ascii="SG Kara" w:hAnsi="SG Kara" w:cs="B Yekan" w:hint="cs"/>
          <w:sz w:val="24"/>
          <w:szCs w:val="24"/>
          <w:rtl/>
          <w:lang w:bidi="fa-IR"/>
        </w:rPr>
        <w:t>طراح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یک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سای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جدی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ما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شخصا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سای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بل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طو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ایگا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قدا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مای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>.</w:t>
      </w:r>
    </w:p>
    <w:p w:rsidR="00D66580" w:rsidRPr="005132B7" w:rsidRDefault="005132B7" w:rsidP="00E13B49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/>
          <w:sz w:val="24"/>
          <w:szCs w:val="24"/>
          <w:rtl/>
          <w:lang w:bidi="fa-IR"/>
        </w:rPr>
        <w:t>۱۰-۶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>)</w:t>
      </w:r>
      <w:r w:rsidR="00255C03"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موظف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است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با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255C03" w:rsidRPr="005132B7">
        <w:rPr>
          <w:rFonts w:ascii="SG Kara" w:hAnsi="SG Kara" w:cs="B Yekan" w:hint="cs"/>
          <w:sz w:val="24"/>
          <w:szCs w:val="24"/>
          <w:rtl/>
          <w:lang w:bidi="fa-IR"/>
        </w:rPr>
        <w:t>بررسی هزینه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،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/>
          <w:sz w:val="24"/>
          <w:szCs w:val="24"/>
        </w:rPr>
        <w:t>host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نام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255C03"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خریداری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نماید</w:t>
      </w:r>
      <w:r w:rsidR="00012AE1" w:rsidRPr="005132B7">
        <w:rPr>
          <w:rFonts w:ascii="SG Kara" w:hAnsi="SG Kara" w:cs="B Yekan"/>
          <w:sz w:val="24"/>
          <w:szCs w:val="24"/>
          <w:lang w:bidi="fa-IR"/>
        </w:rPr>
        <w:t xml:space="preserve"> </w:t>
      </w:r>
      <w:r w:rsidR="00012AE1"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 و هزینه فوق را به پیوست ارائه دهد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.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مشخصات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/>
          <w:sz w:val="24"/>
          <w:szCs w:val="24"/>
        </w:rPr>
        <w:t>host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مذکور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شامل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: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هاست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255C03" w:rsidRPr="005132B7">
        <w:rPr>
          <w:rFonts w:ascii="SG Kara" w:hAnsi="SG Kara" w:cs="B Yekan" w:hint="cs"/>
          <w:sz w:val="24"/>
          <w:szCs w:val="24"/>
          <w:rtl/>
          <w:lang w:bidi="fa-IR"/>
        </w:rPr>
        <w:t>شرکت پارس پک،</w:t>
      </w:r>
      <w:proofErr w:type="spellStart"/>
      <w:r w:rsidR="00255C03" w:rsidRPr="005132B7">
        <w:rPr>
          <w:rFonts w:ascii="SG Kara" w:hAnsi="SG Kara" w:cs="B Yekan"/>
          <w:sz w:val="24"/>
          <w:szCs w:val="24"/>
          <w:lang w:bidi="fa-IR"/>
        </w:rPr>
        <w:t>Cpu</w:t>
      </w:r>
      <w:proofErr w:type="spellEnd"/>
      <w:r w:rsidR="00255C03" w:rsidRPr="005132B7">
        <w:rPr>
          <w:rFonts w:ascii="SG Kara" w:hAnsi="SG Kara" w:cs="B Yekan"/>
          <w:sz w:val="24"/>
          <w:szCs w:val="24"/>
          <w:lang w:bidi="fa-IR"/>
        </w:rPr>
        <w:t>:</w:t>
      </w:r>
      <w:r w:rsidR="00E13B49">
        <w:rPr>
          <w:rFonts w:ascii="SG Kara" w:hAnsi="SG Kara" w:cs="B Yekan"/>
          <w:sz w:val="24"/>
          <w:szCs w:val="24"/>
          <w:lang w:bidi="fa-IR"/>
        </w:rPr>
        <w:t xml:space="preserve">       </w:t>
      </w:r>
      <w:bookmarkStart w:id="2" w:name="_GoBack"/>
      <w:bookmarkEnd w:id="2"/>
      <w:r w:rsidR="00E13B49">
        <w:rPr>
          <w:rFonts w:ascii="SG Kara" w:hAnsi="SG Kara" w:cs="B Yekan"/>
          <w:sz w:val="24"/>
          <w:szCs w:val="24"/>
          <w:lang w:bidi="fa-IR"/>
        </w:rPr>
        <w:t xml:space="preserve"> </w:t>
      </w:r>
      <w:r w:rsidR="00255C03" w:rsidRPr="005132B7">
        <w:rPr>
          <w:rFonts w:ascii="SG Kara" w:hAnsi="SG Kara" w:cs="B Yekan"/>
          <w:sz w:val="24"/>
          <w:szCs w:val="24"/>
          <w:lang w:bidi="fa-IR"/>
        </w:rPr>
        <w:t xml:space="preserve"> . Ram:</w:t>
      </w:r>
      <w:r w:rsidR="00E13B49">
        <w:rPr>
          <w:rFonts w:ascii="SG Kara" w:hAnsi="SG Kara" w:cs="B Yekan"/>
          <w:sz w:val="24"/>
          <w:szCs w:val="24"/>
          <w:lang w:bidi="fa-IR"/>
        </w:rPr>
        <w:t xml:space="preserve">         </w:t>
      </w:r>
      <w:r w:rsidR="00012AE1" w:rsidRPr="005132B7">
        <w:rPr>
          <w:rFonts w:ascii="SG Kara" w:hAnsi="SG Kara" w:cs="B Yekan"/>
          <w:sz w:val="24"/>
          <w:szCs w:val="24"/>
          <w:lang w:bidi="fa-IR"/>
        </w:rPr>
        <w:t xml:space="preserve"> </w:t>
      </w:r>
      <w:proofErr w:type="spellStart"/>
      <w:proofErr w:type="gramStart"/>
      <w:r w:rsidR="00255C03" w:rsidRPr="005132B7">
        <w:rPr>
          <w:rFonts w:ascii="SG Kara" w:hAnsi="SG Kara" w:cs="B Yekan"/>
          <w:sz w:val="24"/>
          <w:szCs w:val="24"/>
          <w:lang w:bidi="fa-IR"/>
        </w:rPr>
        <w:t>mb</w:t>
      </w:r>
      <w:proofErr w:type="spellEnd"/>
      <w:r w:rsidR="00255C03" w:rsidRPr="005132B7">
        <w:rPr>
          <w:rFonts w:ascii="SG Kara" w:hAnsi="SG Kara" w:cs="B Yekan"/>
          <w:sz w:val="24"/>
          <w:szCs w:val="24"/>
          <w:lang w:bidi="fa-IR"/>
        </w:rPr>
        <w:t xml:space="preserve"> .</w:t>
      </w:r>
      <w:proofErr w:type="gramEnd"/>
      <w:r w:rsidR="00255C03" w:rsidRPr="005132B7">
        <w:rPr>
          <w:rFonts w:ascii="SG Kara" w:hAnsi="SG Kara" w:cs="B Yekan"/>
          <w:sz w:val="24"/>
          <w:szCs w:val="24"/>
          <w:lang w:bidi="fa-IR"/>
        </w:rPr>
        <w:t xml:space="preserve"> Hard:</w:t>
      </w:r>
      <w:r w:rsidR="00E13B49">
        <w:rPr>
          <w:rFonts w:ascii="SG Kara" w:hAnsi="SG Kara" w:cs="B Yekan"/>
          <w:sz w:val="24"/>
          <w:szCs w:val="24"/>
          <w:lang w:bidi="fa-IR"/>
        </w:rPr>
        <w:t xml:space="preserve">        </w:t>
      </w:r>
      <w:r w:rsidR="00255C03" w:rsidRPr="005132B7">
        <w:rPr>
          <w:rFonts w:ascii="SG Kara" w:hAnsi="SG Kara" w:cs="B Yekan"/>
          <w:sz w:val="24"/>
          <w:szCs w:val="24"/>
          <w:lang w:bidi="fa-IR"/>
        </w:rPr>
        <w:t xml:space="preserve"> </w:t>
      </w:r>
      <w:proofErr w:type="spellStart"/>
      <w:proofErr w:type="gramStart"/>
      <w:r w:rsidR="00255C03" w:rsidRPr="005132B7">
        <w:rPr>
          <w:rFonts w:ascii="SG Kara" w:hAnsi="SG Kara" w:cs="B Yekan"/>
          <w:sz w:val="24"/>
          <w:szCs w:val="24"/>
          <w:lang w:bidi="fa-IR"/>
        </w:rPr>
        <w:t>mb</w:t>
      </w:r>
      <w:proofErr w:type="spellEnd"/>
      <w:r w:rsidR="00255C03" w:rsidRPr="005132B7">
        <w:rPr>
          <w:rFonts w:ascii="SG Kara" w:hAnsi="SG Kara" w:cs="B Yekan"/>
          <w:sz w:val="24"/>
          <w:szCs w:val="24"/>
          <w:lang w:bidi="fa-IR"/>
        </w:rPr>
        <w:t xml:space="preserve"> .</w:t>
      </w:r>
      <w:proofErr w:type="gramEnd"/>
      <w:r w:rsidR="00012AE1" w:rsidRPr="005132B7">
        <w:rPr>
          <w:rFonts w:ascii="SG Kara" w:hAnsi="SG Kara" w:cs="B Yekan"/>
          <w:sz w:val="24"/>
          <w:szCs w:val="24"/>
          <w:lang w:bidi="fa-IR"/>
        </w:rPr>
        <w:t xml:space="preserve"> </w:t>
      </w:r>
      <w:proofErr w:type="gramStart"/>
      <w:r w:rsidR="00012AE1" w:rsidRPr="005132B7">
        <w:rPr>
          <w:rFonts w:ascii="SG Kara" w:hAnsi="SG Kara" w:cs="B Yekan"/>
          <w:sz w:val="24"/>
          <w:szCs w:val="24"/>
          <w:lang w:bidi="fa-IR"/>
        </w:rPr>
        <w:t>traffic</w:t>
      </w:r>
      <w:proofErr w:type="gramEnd"/>
      <w:r w:rsidR="00012AE1" w:rsidRPr="005132B7">
        <w:rPr>
          <w:rFonts w:ascii="SG Kara" w:hAnsi="SG Kara" w:cs="B Yekan"/>
          <w:sz w:val="24"/>
          <w:szCs w:val="24"/>
          <w:lang w:bidi="fa-IR"/>
        </w:rPr>
        <w:t>:</w:t>
      </w:r>
      <w:r w:rsidR="00E13B49">
        <w:rPr>
          <w:rFonts w:ascii="SG Kara" w:hAnsi="SG Kara" w:cs="B Yekan"/>
          <w:sz w:val="24"/>
          <w:szCs w:val="24"/>
          <w:lang w:bidi="fa-IR"/>
        </w:rPr>
        <w:t xml:space="preserve">      </w:t>
      </w:r>
      <w:r w:rsidR="00012AE1" w:rsidRPr="005132B7">
        <w:rPr>
          <w:rFonts w:ascii="SG Kara" w:hAnsi="SG Kara" w:cs="B Yekan"/>
          <w:sz w:val="24"/>
          <w:szCs w:val="24"/>
          <w:lang w:bidi="fa-IR"/>
        </w:rPr>
        <w:t xml:space="preserve"> </w:t>
      </w:r>
      <w:proofErr w:type="spellStart"/>
      <w:r w:rsidR="00012AE1" w:rsidRPr="005132B7">
        <w:rPr>
          <w:rFonts w:ascii="SG Kara" w:hAnsi="SG Kara" w:cs="B Yekan"/>
          <w:sz w:val="24"/>
          <w:szCs w:val="24"/>
          <w:lang w:bidi="fa-IR"/>
        </w:rPr>
        <w:t>gb</w:t>
      </w:r>
      <w:proofErr w:type="spellEnd"/>
      <w:r w:rsidR="00255C03" w:rsidRPr="005132B7">
        <w:rPr>
          <w:rFonts w:ascii="SG Kara" w:hAnsi="SG Kara" w:cs="B Yekan"/>
          <w:sz w:val="24"/>
          <w:szCs w:val="24"/>
          <w:lang w:bidi="fa-IR"/>
        </w:rPr>
        <w:t xml:space="preserve"> 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می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باشد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.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بدیهی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است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پس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سال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اول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،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همه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ساله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می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بایست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نسبت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تمدید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/>
          <w:sz w:val="24"/>
          <w:szCs w:val="24"/>
        </w:rPr>
        <w:t>host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با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هزینه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خود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اقدام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نماید</w:t>
      </w:r>
    </w:p>
    <w:p w:rsidR="00061487" w:rsidRPr="005132B7" w:rsidRDefault="00012AE1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1</w:t>
      </w:r>
      <w:r w:rsidR="003D4B1E" w:rsidRPr="005132B7">
        <w:rPr>
          <w:rFonts w:ascii="SG Kara" w:hAnsi="SG Kara" w:cs="B Yekan" w:hint="cs"/>
          <w:sz w:val="24"/>
          <w:szCs w:val="24"/>
          <w:rtl/>
          <w:lang w:bidi="fa-IR"/>
        </w:rPr>
        <w:t>1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-6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>)</w:t>
      </w:r>
      <w:r w:rsidR="00255C03"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موظف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است</w:t>
      </w:r>
      <w:r w:rsidR="002C6E15" w:rsidRPr="005132B7">
        <w:rPr>
          <w:rFonts w:ascii="SG Kara" w:hAnsi="SG Kara" w:cs="B Yekan" w:hint="cs"/>
          <w:sz w:val="24"/>
          <w:szCs w:val="24"/>
          <w:rtl/>
          <w:lang w:bidi="fa-IR"/>
        </w:rPr>
        <w:t>،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255C03" w:rsidRPr="005132B7">
        <w:rPr>
          <w:rFonts w:ascii="SG Kara" w:hAnsi="SG Kara" w:cs="B Yekan" w:hint="cs"/>
          <w:sz w:val="24"/>
          <w:szCs w:val="24"/>
          <w:rtl/>
          <w:lang w:bidi="fa-IR"/>
        </w:rPr>
        <w:t>بررسی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2C6E15" w:rsidRPr="005132B7">
        <w:rPr>
          <w:rFonts w:ascii="SG Kara" w:hAnsi="SG Kara" w:cs="B Yekan" w:hint="cs"/>
          <w:sz w:val="24"/>
          <w:szCs w:val="24"/>
          <w:rtl/>
          <w:lang w:bidi="fa-IR"/>
        </w:rPr>
        <w:t>کند و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/>
          <w:sz w:val="24"/>
          <w:szCs w:val="24"/>
        </w:rPr>
        <w:t>domain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خریداری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061487" w:rsidRPr="005132B7">
        <w:rPr>
          <w:rFonts w:ascii="SG Kara" w:hAnsi="SG Kara" w:cs="B Yekan" w:hint="cs"/>
          <w:sz w:val="24"/>
          <w:szCs w:val="24"/>
          <w:rtl/>
          <w:lang w:bidi="fa-IR"/>
        </w:rPr>
        <w:t>نماید</w:t>
      </w:r>
      <w:r w:rsidR="00255C03"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 و هزینه فوق </w:t>
      </w:r>
      <w:r w:rsidR="002C6E15" w:rsidRPr="005132B7">
        <w:rPr>
          <w:rFonts w:ascii="SG Kara" w:hAnsi="SG Kara" w:cs="B Yekan" w:hint="cs"/>
          <w:sz w:val="24"/>
          <w:szCs w:val="24"/>
          <w:rtl/>
          <w:lang w:bidi="fa-IR"/>
        </w:rPr>
        <w:t>را</w:t>
      </w:r>
      <w:r w:rsidR="00255C03"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 به پیوست ارائه دهد</w:t>
      </w:r>
      <w:r w:rsidR="00061487" w:rsidRPr="005132B7">
        <w:rPr>
          <w:rFonts w:ascii="SG Kara" w:hAnsi="SG Kara" w:cs="B Yekan"/>
          <w:sz w:val="24"/>
          <w:szCs w:val="24"/>
          <w:rtl/>
          <w:lang w:bidi="fa-IR"/>
        </w:rPr>
        <w:t xml:space="preserve"> .</w:t>
      </w:r>
    </w:p>
    <w:p w:rsidR="00061487" w:rsidRPr="005132B7" w:rsidRDefault="00012AE1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1</w:t>
      </w:r>
      <w:r w:rsidR="003D4B1E" w:rsidRPr="005132B7">
        <w:rPr>
          <w:rFonts w:ascii="SG Kara" w:hAnsi="SG Kara" w:cs="B Yekan" w:hint="cs"/>
          <w:sz w:val="24"/>
          <w:szCs w:val="24"/>
          <w:rtl/>
          <w:lang w:bidi="fa-IR"/>
        </w:rPr>
        <w:t>2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-6)مجری متعهد است،در پایان این قرارداد کلمات کلیدی ارائه شده در ماده 2 را در صفحه اول مرورگر به کارفرما تحویل نماید.</w:t>
      </w:r>
    </w:p>
    <w:p w:rsidR="00012AE1" w:rsidRPr="005132B7" w:rsidRDefault="00012AE1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بصره: پس از تحویل پروژه بهینه سازی طبق بند 11،چنانچه اشکالی در وب سایت از نظر محتوایی ایجاد گردد که بدون نظر و بررسی مجری باشد</w:t>
      </w:r>
      <w:r w:rsidR="003D4B1E" w:rsidRPr="005132B7">
        <w:rPr>
          <w:rFonts w:ascii="SG Kara" w:hAnsi="SG Kara" w:cs="B Yekan" w:hint="cs"/>
          <w:sz w:val="24"/>
          <w:szCs w:val="24"/>
          <w:rtl/>
          <w:lang w:bidi="fa-IR"/>
        </w:rPr>
        <w:t>،کلیه مسئولیت آن بر عهده کارفرما می باشد.</w:t>
      </w:r>
    </w:p>
    <w:p w:rsidR="002A022A" w:rsidRPr="005132B7" w:rsidRDefault="002A022A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</w:p>
    <w:p w:rsidR="002A022A" w:rsidRPr="005132B7" w:rsidRDefault="002A022A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</w:p>
    <w:p w:rsidR="002A022A" w:rsidRPr="005132B7" w:rsidRDefault="002A022A" w:rsidP="002A022A">
      <w:pPr>
        <w:bidi/>
        <w:jc w:val="center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مضا و اثر انگشت مجری                                                           امضا و اثر انگشت کارفرما</w:t>
      </w:r>
    </w:p>
    <w:p w:rsidR="00D66580" w:rsidRPr="005132B7" w:rsidRDefault="00D66580" w:rsidP="002A022A">
      <w:pPr>
        <w:bidi/>
        <w:jc w:val="lowKashida"/>
        <w:rPr>
          <w:rFonts w:ascii="SG Kara" w:hAnsi="SG Kara" w:cs="B Yekan"/>
          <w:b/>
          <w:bCs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lastRenderedPageBreak/>
        <w:t>ماده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۷) </w:t>
      </w: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پشتیبانی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:</w:t>
      </w:r>
    </w:p>
    <w:p w:rsidR="00D66580" w:rsidRPr="005132B7" w:rsidRDefault="00D66580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پس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حویل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وضوع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ی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نجا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لی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عهدا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بق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حاض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پشتیبان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سای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پایان عملیات مجری 90 روز می باشد پس از پایان 90 روز 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صور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سالان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بلغ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وافق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عق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پشتیبان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اش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>.(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وار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ندرج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ن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۷-۶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ا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۶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ی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عق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جدی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داشت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ایس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د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زما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90رو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پس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حویل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ور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رف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صور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ایگا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نجا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پذیر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>).</w:t>
      </w:r>
    </w:p>
    <w:p w:rsidR="00D66580" w:rsidRPr="005132B7" w:rsidRDefault="00D66580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</w:p>
    <w:p w:rsidR="00D66580" w:rsidRPr="005132B7" w:rsidRDefault="00D66580" w:rsidP="002A022A">
      <w:pPr>
        <w:bidi/>
        <w:jc w:val="lowKashida"/>
        <w:rPr>
          <w:rFonts w:ascii="SG Kara" w:hAnsi="SG Kara" w:cs="B Yekan"/>
          <w:b/>
          <w:bCs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ماده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۸) </w:t>
      </w: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ضمانت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اجرای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کار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>:</w:t>
      </w:r>
    </w:p>
    <w:p w:rsidR="00D66580" w:rsidRPr="005132B7" w:rsidRDefault="003D4B1E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ریال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معادل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 چهارده میلیون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تومان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عنوان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حسن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انجام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کار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،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پس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اتمام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رضایت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پروژه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کار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بر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اساس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موضوع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پرداخت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می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D66580" w:rsidRPr="005132B7">
        <w:rPr>
          <w:rFonts w:ascii="SG Kara" w:hAnsi="SG Kara" w:cs="B Yekan" w:hint="cs"/>
          <w:sz w:val="24"/>
          <w:szCs w:val="24"/>
          <w:rtl/>
          <w:lang w:bidi="fa-IR"/>
        </w:rPr>
        <w:t>گردد</w:t>
      </w:r>
      <w:r w:rsidR="00D66580" w:rsidRPr="005132B7">
        <w:rPr>
          <w:rFonts w:ascii="SG Kara" w:hAnsi="SG Kara" w:cs="B Yekan"/>
          <w:sz w:val="24"/>
          <w:szCs w:val="24"/>
          <w:rtl/>
          <w:lang w:bidi="fa-IR"/>
        </w:rPr>
        <w:t xml:space="preserve"> .</w:t>
      </w:r>
    </w:p>
    <w:p w:rsidR="00D66580" w:rsidRPr="005132B7" w:rsidRDefault="00D66580" w:rsidP="002A022A">
      <w:pPr>
        <w:bidi/>
        <w:rPr>
          <w:rFonts w:ascii="SG Kara" w:hAnsi="SG Kara" w:cs="B Yekan"/>
          <w:sz w:val="24"/>
          <w:szCs w:val="24"/>
          <w:rtl/>
          <w:lang w:bidi="fa-IR"/>
        </w:rPr>
      </w:pPr>
    </w:p>
    <w:p w:rsidR="00D66580" w:rsidRPr="005132B7" w:rsidRDefault="00D66580" w:rsidP="002A022A">
      <w:pPr>
        <w:bidi/>
        <w:jc w:val="lowKashida"/>
        <w:rPr>
          <w:rFonts w:ascii="SG Kara" w:hAnsi="SG Kara" w:cs="B Yekan"/>
          <w:b/>
          <w:bCs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ماده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۹) </w:t>
      </w: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اقامتگاه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قانونی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:</w:t>
      </w:r>
    </w:p>
    <w:p w:rsidR="00D66580" w:rsidRPr="005132B7" w:rsidRDefault="00D66580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قامتگا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انون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رفین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هما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شان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ندرج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و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وار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لزو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نظو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بلاغ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کاتبات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ور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ستن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خواه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و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صورتیک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ول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د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شان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تعاقد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غیی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یابد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رف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ای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سماً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تباً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>(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رسال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خواس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پس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لکترونیک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)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راتب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یکدی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بلاغ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ماین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بل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بلاغ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سمی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شان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بل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عتب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خواه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و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>.</w:t>
      </w:r>
    </w:p>
    <w:p w:rsidR="00D66580" w:rsidRPr="005132B7" w:rsidRDefault="00D66580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</w:p>
    <w:p w:rsidR="00D66580" w:rsidRPr="005132B7" w:rsidRDefault="00D66580" w:rsidP="002A022A">
      <w:pPr>
        <w:bidi/>
        <w:jc w:val="lowKashida"/>
        <w:rPr>
          <w:rFonts w:ascii="SG Kara" w:hAnsi="SG Kara" w:cs="B Yekan"/>
          <w:b/>
          <w:bCs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ماده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۱۰) </w:t>
      </w: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فسخ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:</w:t>
      </w:r>
    </w:p>
    <w:p w:rsidR="00D66580" w:rsidRPr="005132B7" w:rsidRDefault="00D66580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فسخ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یک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جان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سو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ه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یک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رف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ج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ور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ذک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ش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بصر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۱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ا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۳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و بند 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>۳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 ماده 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۵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ابل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پذیرش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بو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فسخ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غی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وار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انون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فقط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وافق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رف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مکا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پذی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س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>.</w:t>
      </w:r>
    </w:p>
    <w:p w:rsidR="00D66580" w:rsidRPr="005132B7" w:rsidRDefault="00D66580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بصر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: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خروج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چارچوب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پروژ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عد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گزارش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پیشرف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عد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رائ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سخ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های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زمان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پیش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ین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ش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همچن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شاه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حر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ه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شکال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غیرقابل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فع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بسای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راح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شده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علاو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یج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حق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فسخ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را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کلف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أم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لی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خسار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ها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ال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غی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ال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مای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.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صور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عد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مک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،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حق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ار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خسار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ار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ه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ریق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صلح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دان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أم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صول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ن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>.</w:t>
      </w:r>
    </w:p>
    <w:p w:rsidR="00535440" w:rsidRPr="005132B7" w:rsidRDefault="00535440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</w:p>
    <w:p w:rsidR="002A022A" w:rsidRPr="005132B7" w:rsidRDefault="002A022A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</w:p>
    <w:p w:rsidR="002A022A" w:rsidRDefault="002A022A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</w:p>
    <w:p w:rsidR="005132B7" w:rsidRPr="005132B7" w:rsidRDefault="005132B7" w:rsidP="005132B7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</w:p>
    <w:p w:rsidR="002A022A" w:rsidRDefault="002A022A" w:rsidP="002A022A">
      <w:pPr>
        <w:bidi/>
        <w:jc w:val="center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مضا و اثر انگشت مجری                                                           امضا و اثر انگشت کارفرما</w:t>
      </w:r>
    </w:p>
    <w:p w:rsidR="005132B7" w:rsidRPr="005132B7" w:rsidRDefault="005132B7" w:rsidP="005132B7">
      <w:pPr>
        <w:bidi/>
        <w:jc w:val="center"/>
        <w:rPr>
          <w:rFonts w:ascii="SG Kara" w:hAnsi="SG Kara" w:cs="B Yekan"/>
          <w:sz w:val="24"/>
          <w:szCs w:val="24"/>
          <w:rtl/>
          <w:lang w:bidi="fa-IR"/>
        </w:rPr>
      </w:pPr>
    </w:p>
    <w:p w:rsidR="00535440" w:rsidRPr="005132B7" w:rsidRDefault="00535440" w:rsidP="002A022A">
      <w:pPr>
        <w:bidi/>
        <w:jc w:val="lowKashida"/>
        <w:rPr>
          <w:rFonts w:ascii="SG Kara" w:hAnsi="SG Kara" w:cs="B Yekan"/>
          <w:b/>
          <w:bCs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lastRenderedPageBreak/>
        <w:t>ماده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۱۱) </w:t>
      </w: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حل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اختلاف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:</w:t>
      </w:r>
    </w:p>
    <w:p w:rsidR="00535440" w:rsidRPr="005132B7" w:rsidRDefault="00535440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وارد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را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رف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عبی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فسی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ی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جرا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مل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ی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سمت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ختلاف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ظ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حادث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گردد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وضوع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وسط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۲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ف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ساتی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رض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لطرف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(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یک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ف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رف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یک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ف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رف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>)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ررس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حک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آنه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را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رف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لاز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لرعای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اش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.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صورتیک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ساع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رف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مایندگا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آنا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تیج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رسد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هریک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رف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حق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خواهن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اش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جه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حقاق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حقوق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خو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راجع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ذیصلاح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ضای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شه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چالوس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راجع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ماین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>.</w:t>
      </w:r>
    </w:p>
    <w:p w:rsidR="00D66580" w:rsidRPr="005132B7" w:rsidRDefault="00D66580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</w:p>
    <w:p w:rsidR="00535440" w:rsidRPr="005132B7" w:rsidRDefault="00535440" w:rsidP="002A022A">
      <w:pPr>
        <w:bidi/>
        <w:jc w:val="lowKashida"/>
        <w:rPr>
          <w:rFonts w:ascii="SG Kara" w:hAnsi="SG Kara" w:cs="B Yekan"/>
          <w:b/>
          <w:bCs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ماده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۱۲) </w:t>
      </w: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حقوق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مالکیت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:</w:t>
      </w:r>
    </w:p>
    <w:p w:rsidR="00535440" w:rsidRPr="005132B7" w:rsidRDefault="00535440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لی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حقوق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اد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عنو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رح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تعلق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ارفرم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اش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.</w:t>
      </w:r>
    </w:p>
    <w:p w:rsidR="00535440" w:rsidRPr="005132B7" w:rsidRDefault="00535440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بصر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: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ی تواند در پاورقی تارنمای کارفرما عنوان طراحی بهینه کننده سایت را قید نماید.</w:t>
      </w:r>
    </w:p>
    <w:p w:rsidR="00535440" w:rsidRPr="005132B7" w:rsidRDefault="00535440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</w:p>
    <w:p w:rsidR="00535440" w:rsidRPr="005132B7" w:rsidRDefault="00535440" w:rsidP="002A022A">
      <w:pPr>
        <w:bidi/>
        <w:jc w:val="lowKashida"/>
        <w:rPr>
          <w:rFonts w:ascii="SG Kara" w:hAnsi="SG Kara" w:cs="B Yekan"/>
          <w:b/>
          <w:bCs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ماده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۱۳) </w:t>
      </w: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موارد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فورس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ماژور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>:</w:t>
      </w:r>
    </w:p>
    <w:p w:rsidR="00535440" w:rsidRPr="005132B7" w:rsidRDefault="00535440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صورت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صور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ه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شکل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دام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فعالی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پیش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آم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فع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آ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حیط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وانای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خارج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و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پس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سوی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حساب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وافق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رف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فسخ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خواه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ش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ی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صور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وافق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رف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د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فزو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خواه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ش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.</w:t>
      </w:r>
    </w:p>
    <w:p w:rsidR="00535440" w:rsidRPr="005132B7" w:rsidRDefault="00535440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هرگا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ث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عوامل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انن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>(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حدو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)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زلزله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سیل،آتش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سوزی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جنگ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عتصابا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آشوبها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جتماع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حری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یرا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(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نج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سدو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شد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هاس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گرد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)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akkal Majalla" w:hAnsi="Sakkal Majalla" w:cs="Sakkal Majalla" w:hint="cs"/>
          <w:sz w:val="24"/>
          <w:szCs w:val="24"/>
          <w:rtl/>
          <w:lang w:bidi="fa-IR"/>
        </w:rPr>
        <w:t>…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خارج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حیط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را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ختیا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رف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اش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تفاق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فتد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دام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خدما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فع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آ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عوامل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توقف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خواه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گردی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عد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نجا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خدما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زما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عنا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عدول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پیما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خواه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و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>.</w:t>
      </w:r>
    </w:p>
    <w:p w:rsidR="00A61EF9" w:rsidRPr="005132B7" w:rsidRDefault="00A61EF9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</w:p>
    <w:p w:rsidR="00A61EF9" w:rsidRPr="005132B7" w:rsidRDefault="00A61EF9" w:rsidP="002A022A">
      <w:pPr>
        <w:bidi/>
        <w:jc w:val="lowKashida"/>
        <w:rPr>
          <w:rFonts w:ascii="SG Kara" w:hAnsi="SG Kara" w:cs="B Yekan"/>
          <w:b/>
          <w:bCs/>
          <w:sz w:val="24"/>
          <w:szCs w:val="24"/>
          <w:rtl/>
          <w:lang w:bidi="fa-IR"/>
        </w:rPr>
      </w:pP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ماده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۱۴) </w:t>
      </w: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قوانین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حاکم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بر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b/>
          <w:bCs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b/>
          <w:bCs/>
          <w:sz w:val="24"/>
          <w:szCs w:val="24"/>
          <w:rtl/>
          <w:lang w:bidi="fa-IR"/>
        </w:rPr>
        <w:t xml:space="preserve"> :</w:t>
      </w:r>
    </w:p>
    <w:p w:rsidR="00A61EF9" w:rsidRPr="005132B7" w:rsidRDefault="00A61EF9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۱۴-۱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ز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ه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حیث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ابع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وان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قررا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جمهور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سلامی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یرا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خواه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و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>.</w:t>
      </w:r>
    </w:p>
    <w:p w:rsidR="00A61EF9" w:rsidRPr="005132B7" w:rsidRDefault="00A61EF9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۱۴-۲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قراردا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۱۴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ا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="003D4B1E"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و 21 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ن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۹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بصر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۶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صفح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و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نسخ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ک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ه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یک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طو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مجز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حکم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واح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ا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ارند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در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تاریخ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akkal Majalla" w:hAnsi="Sakkal Majalla" w:cs="Sakkal Majalla" w:hint="cs"/>
          <w:sz w:val="24"/>
          <w:szCs w:val="24"/>
          <w:rtl/>
          <w:lang w:bidi="fa-IR"/>
        </w:rPr>
        <w:t>…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..............</w:t>
      </w:r>
      <w:r w:rsidRPr="005132B7">
        <w:rPr>
          <w:rFonts w:ascii="Sakkal Majalla" w:hAnsi="Sakkal Majalla" w:cs="Sakkal Majalla" w:hint="cs"/>
          <w:sz w:val="24"/>
          <w:szCs w:val="24"/>
          <w:rtl/>
          <w:lang w:bidi="fa-IR"/>
        </w:rPr>
        <w:t>……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.. 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ب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مضاء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طرفین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رسیده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 xml:space="preserve">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>است</w:t>
      </w:r>
      <w:r w:rsidRPr="005132B7">
        <w:rPr>
          <w:rFonts w:ascii="SG Kara" w:hAnsi="SG Kara" w:cs="B Yekan"/>
          <w:sz w:val="24"/>
          <w:szCs w:val="24"/>
          <w:rtl/>
          <w:lang w:bidi="fa-IR"/>
        </w:rPr>
        <w:t>.</w:t>
      </w:r>
    </w:p>
    <w:p w:rsidR="00A61EF9" w:rsidRPr="005132B7" w:rsidRDefault="00A61EF9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</w:p>
    <w:p w:rsidR="00A61EF9" w:rsidRPr="005132B7" w:rsidRDefault="00A61EF9" w:rsidP="002A022A">
      <w:pPr>
        <w:bidi/>
        <w:jc w:val="lowKashida"/>
        <w:rPr>
          <w:rFonts w:ascii="SG Kara" w:hAnsi="SG Kara" w:cs="B Yekan"/>
          <w:sz w:val="24"/>
          <w:szCs w:val="24"/>
          <w:rtl/>
          <w:lang w:bidi="fa-IR"/>
        </w:rPr>
      </w:pPr>
    </w:p>
    <w:p w:rsidR="00154FCA" w:rsidRPr="005132B7" w:rsidRDefault="00A61EF9" w:rsidP="002A022A">
      <w:pPr>
        <w:bidi/>
        <w:jc w:val="center"/>
        <w:rPr>
          <w:rFonts w:ascii="SG Kara" w:hAnsi="SG Kara" w:cs="B Yekan"/>
          <w:sz w:val="24"/>
          <w:szCs w:val="24"/>
          <w:lang w:bidi="fa-IR"/>
        </w:rPr>
      </w:pP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امضا و اثر انگشت مجری                                                       </w:t>
      </w:r>
      <w:r w:rsidR="002A022A"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  </w:t>
      </w:r>
      <w:r w:rsidRPr="005132B7">
        <w:rPr>
          <w:rFonts w:ascii="SG Kara" w:hAnsi="SG Kara" w:cs="B Yekan" w:hint="cs"/>
          <w:sz w:val="24"/>
          <w:szCs w:val="24"/>
          <w:rtl/>
          <w:lang w:bidi="fa-IR"/>
        </w:rPr>
        <w:t xml:space="preserve">  امضا و اثر انگشت کارفرما</w:t>
      </w:r>
      <w:r w:rsidR="00154FCA" w:rsidRPr="005132B7">
        <w:rPr>
          <w:rFonts w:ascii="SG Kara" w:hAnsi="SG Kara" w:cs="B Yekan"/>
          <w:sz w:val="24"/>
          <w:szCs w:val="24"/>
          <w:rtl/>
          <w:lang w:bidi="fa-IR"/>
        </w:rPr>
        <w:br/>
      </w:r>
    </w:p>
    <w:sectPr w:rsidR="00154FCA" w:rsidRPr="005132B7" w:rsidSect="003B1B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900" w:bottom="993" w:left="851" w:header="720" w:footer="720" w:gutter="0"/>
      <w:pgBorders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B27" w:rsidRDefault="00DB6B27" w:rsidP="005132B7">
      <w:pPr>
        <w:spacing w:after="0" w:line="240" w:lineRule="auto"/>
      </w:pPr>
      <w:r>
        <w:separator/>
      </w:r>
    </w:p>
  </w:endnote>
  <w:endnote w:type="continuationSeparator" w:id="0">
    <w:p w:rsidR="00DB6B27" w:rsidRDefault="00DB6B27" w:rsidP="0051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3FFB0DA-CC09-44F1-BFD7-367E0133881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Kara">
    <w:panose1 w:val="00000500000000000000"/>
    <w:charset w:val="00"/>
    <w:family w:val="auto"/>
    <w:pitch w:val="variable"/>
    <w:sig w:usb0="2000203F" w:usb1="00000002" w:usb2="00000008" w:usb3="00000000" w:csb0="000001D3" w:csb1="00000000"/>
    <w:embedRegular r:id="rId2" w:fontKey="{69809E83-3B6C-4B41-A6C9-580197FFC634}"/>
    <w:embedBold r:id="rId3" w:fontKey="{41C54E63-0460-4391-B740-E04933F25FA2}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8A61838A-807F-49B7-A11B-68A4AB9C3DF6}"/>
    <w:embedBold r:id="rId5" w:fontKey="{6DFCEA2E-CF58-43B5-89AC-61DA486A6DA8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6" w:subsetted="1" w:fontKey="{DB7B2B6F-DA9B-4D3F-8E1D-638DD0FAD0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636C1B90-29F4-4B37-8439-46C4B597DDD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B7" w:rsidRDefault="005132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B7" w:rsidRDefault="005132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B7" w:rsidRDefault="005132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B27" w:rsidRDefault="00DB6B27" w:rsidP="005132B7">
      <w:pPr>
        <w:spacing w:after="0" w:line="240" w:lineRule="auto"/>
      </w:pPr>
      <w:r>
        <w:separator/>
      </w:r>
    </w:p>
  </w:footnote>
  <w:footnote w:type="continuationSeparator" w:id="0">
    <w:p w:rsidR="00DB6B27" w:rsidRDefault="00DB6B27" w:rsidP="00513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B7" w:rsidRDefault="00E13B49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5860" o:spid="_x0000_s2053" type="#_x0000_t75" style="position:absolute;margin-left:0;margin-top:0;width:524.15pt;height:577.95pt;z-index:-251657216;mso-position-horizontal:center;mso-position-horizontal-relative:margin;mso-position-vertical:center;mso-position-vertical-relative:margin" o:allowincell="f">
          <v:imagedata r:id="rId1" o:title="پرچم دفتر نوشهر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B7" w:rsidRDefault="00E13B49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5861" o:spid="_x0000_s2054" type="#_x0000_t75" style="position:absolute;margin-left:0;margin-top:0;width:524.15pt;height:577.95pt;z-index:-251656192;mso-position-horizontal:center;mso-position-horizontal-relative:margin;mso-position-vertical:center;mso-position-vertical-relative:margin" o:allowincell="f">
          <v:imagedata r:id="rId1" o:title="پرچم دفتر نوشهر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B7" w:rsidRDefault="00E13B49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5859" o:spid="_x0000_s2052" type="#_x0000_t75" style="position:absolute;margin-left:0;margin-top:0;width:524.15pt;height:577.95pt;z-index:-251658240;mso-position-horizontal:center;mso-position-horizontal-relative:margin;mso-position-vertical:center;mso-position-vertical-relative:margin" o:allowincell="f">
          <v:imagedata r:id="rId1" o:title="پرچم دفتر نوشهر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164A6"/>
    <w:multiLevelType w:val="multilevel"/>
    <w:tmpl w:val="1AB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DA16FB"/>
    <w:multiLevelType w:val="multilevel"/>
    <w:tmpl w:val="C2C4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CA"/>
    <w:rsid w:val="00012AE1"/>
    <w:rsid w:val="0004771D"/>
    <w:rsid w:val="00061487"/>
    <w:rsid w:val="00154FCA"/>
    <w:rsid w:val="001C2378"/>
    <w:rsid w:val="00205761"/>
    <w:rsid w:val="00255C03"/>
    <w:rsid w:val="00291026"/>
    <w:rsid w:val="002A022A"/>
    <w:rsid w:val="002C6E15"/>
    <w:rsid w:val="003B1B0F"/>
    <w:rsid w:val="003D4B1E"/>
    <w:rsid w:val="003E5135"/>
    <w:rsid w:val="00406D15"/>
    <w:rsid w:val="00426CB1"/>
    <w:rsid w:val="005132B7"/>
    <w:rsid w:val="00535440"/>
    <w:rsid w:val="006137D0"/>
    <w:rsid w:val="00805340"/>
    <w:rsid w:val="0086723B"/>
    <w:rsid w:val="00870297"/>
    <w:rsid w:val="00871BF0"/>
    <w:rsid w:val="008F4D38"/>
    <w:rsid w:val="009F5771"/>
    <w:rsid w:val="00A37FCB"/>
    <w:rsid w:val="00A4653C"/>
    <w:rsid w:val="00A605DD"/>
    <w:rsid w:val="00A60F70"/>
    <w:rsid w:val="00A61EF9"/>
    <w:rsid w:val="00BF4605"/>
    <w:rsid w:val="00C125EA"/>
    <w:rsid w:val="00C802D2"/>
    <w:rsid w:val="00D66580"/>
    <w:rsid w:val="00DA7EFB"/>
    <w:rsid w:val="00DB6B27"/>
    <w:rsid w:val="00E13B49"/>
    <w:rsid w:val="00E24145"/>
    <w:rsid w:val="00F91522"/>
    <w:rsid w:val="00F96542"/>
    <w:rsid w:val="00FE2CBC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؛"/>
  <w15:chartTrackingRefBased/>
  <w15:docId w15:val="{02E1A79D-3763-4F23-BED1-9538A7F2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6CB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66580"/>
    <w:rPr>
      <w:b/>
      <w:bCs/>
    </w:rPr>
  </w:style>
  <w:style w:type="paragraph" w:styleId="ListParagraph">
    <w:name w:val="List Paragraph"/>
    <w:basedOn w:val="Normal"/>
    <w:uiPriority w:val="34"/>
    <w:qFormat/>
    <w:rsid w:val="0087029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53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3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B7"/>
  </w:style>
  <w:style w:type="paragraph" w:styleId="Footer">
    <w:name w:val="footer"/>
    <w:basedOn w:val="Normal"/>
    <w:link w:val="FooterChar"/>
    <w:uiPriority w:val="99"/>
    <w:unhideWhenUsed/>
    <w:rsid w:val="00513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ghtedid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27E0-4602-4043-843D-C278BF52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oin</dc:creator>
  <cp:keywords/>
  <dc:description/>
  <cp:lastModifiedBy>Farapin.ir</cp:lastModifiedBy>
  <cp:revision>4</cp:revision>
  <cp:lastPrinted>2022-10-20T09:41:00Z</cp:lastPrinted>
  <dcterms:created xsi:type="dcterms:W3CDTF">2024-04-04T13:13:00Z</dcterms:created>
  <dcterms:modified xsi:type="dcterms:W3CDTF">2025-02-16T12:15:00Z</dcterms:modified>
</cp:coreProperties>
</file>